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176CC39D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C11647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Wintersemester 20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/2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3C3B12C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888">
        <w:rPr>
          <w:rFonts w:ascii="Arial" w:hAnsi="Arial" w:cs="Arial"/>
          <w:sz w:val="22"/>
          <w:szCs w:val="22"/>
        </w:rPr>
        <w:t>Mittwoch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C11647">
        <w:rPr>
          <w:rFonts w:ascii="Arial" w:hAnsi="Arial" w:cs="Arial"/>
          <w:sz w:val="22"/>
          <w:szCs w:val="22"/>
        </w:rPr>
        <w:t>26</w:t>
      </w:r>
      <w:r w:rsidR="00E26EC8">
        <w:rPr>
          <w:rFonts w:ascii="Arial" w:hAnsi="Arial" w:cs="Arial"/>
          <w:sz w:val="22"/>
          <w:szCs w:val="22"/>
        </w:rPr>
        <w:t xml:space="preserve">. </w:t>
      </w:r>
      <w:r w:rsidR="00757888">
        <w:rPr>
          <w:rFonts w:ascii="Arial" w:hAnsi="Arial" w:cs="Arial"/>
          <w:sz w:val="22"/>
          <w:szCs w:val="22"/>
        </w:rPr>
        <w:t>Oktober</w:t>
      </w:r>
      <w:r w:rsidR="00E26EC8">
        <w:rPr>
          <w:rFonts w:ascii="Arial" w:hAnsi="Arial" w:cs="Arial"/>
          <w:sz w:val="22"/>
          <w:szCs w:val="22"/>
        </w:rPr>
        <w:t xml:space="preserve"> 2022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163252B2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B55B2E">
        <w:rPr>
          <w:rFonts w:ascii="Arial" w:hAnsi="Arial" w:cs="Arial"/>
          <w:sz w:val="22"/>
          <w:szCs w:val="22"/>
        </w:rPr>
        <w:t>Henriette, Resa</w:t>
      </w:r>
      <w:r w:rsidR="00350164">
        <w:rPr>
          <w:rFonts w:ascii="Arial" w:hAnsi="Arial" w:cs="Arial"/>
          <w:sz w:val="22"/>
          <w:szCs w:val="22"/>
        </w:rPr>
        <w:t>, Tim, Hannes, Anne</w:t>
      </w:r>
    </w:p>
    <w:p w14:paraId="3547B5ED" w14:textId="676DF77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356D">
        <w:rPr>
          <w:rFonts w:ascii="Arial" w:hAnsi="Arial" w:cs="Arial"/>
          <w:sz w:val="22"/>
          <w:szCs w:val="22"/>
        </w:rPr>
        <w:t xml:space="preserve">Meike, </w:t>
      </w:r>
      <w:r w:rsidR="00B55B2E">
        <w:rPr>
          <w:rFonts w:ascii="Arial" w:hAnsi="Arial" w:cs="Arial"/>
          <w:sz w:val="22"/>
          <w:szCs w:val="22"/>
        </w:rPr>
        <w:t>Teresa</w:t>
      </w:r>
      <w:r w:rsidR="003C33A9">
        <w:rPr>
          <w:rFonts w:ascii="Arial" w:hAnsi="Arial" w:cs="Arial"/>
          <w:sz w:val="22"/>
          <w:szCs w:val="22"/>
        </w:rPr>
        <w:t xml:space="preserve">, </w:t>
      </w:r>
      <w:r w:rsidR="00350164">
        <w:rPr>
          <w:rFonts w:ascii="Arial" w:hAnsi="Arial" w:cs="Arial"/>
          <w:sz w:val="22"/>
          <w:szCs w:val="22"/>
        </w:rPr>
        <w:t>Nicolai</w:t>
      </w:r>
      <w:r w:rsidR="004A17BA">
        <w:rPr>
          <w:rFonts w:ascii="Arial" w:hAnsi="Arial" w:cs="Arial"/>
          <w:sz w:val="22"/>
          <w:szCs w:val="22"/>
        </w:rPr>
        <w:t>, Jette, John, Lola</w:t>
      </w:r>
    </w:p>
    <w:p w14:paraId="4C9938DF" w14:textId="3495C06D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01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09B6BFA2" w14:textId="312E67A6" w:rsidR="004A17BA" w:rsidRDefault="00DF6427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17693490" w:history="1">
            <w:r w:rsidR="004A17BA" w:rsidRPr="00DE143A">
              <w:rPr>
                <w:rStyle w:val="Hyperlink"/>
                <w:rFonts w:ascii="Arial" w:hAnsi="Arial" w:cs="Arial"/>
                <w:noProof/>
              </w:rPr>
              <w:t>1.</w:t>
            </w:r>
            <w:r w:rsidR="004A17B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4A17BA" w:rsidRPr="00DE143A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4A17BA">
              <w:rPr>
                <w:noProof/>
                <w:webHidden/>
              </w:rPr>
              <w:tab/>
            </w:r>
            <w:r w:rsidR="004A17BA">
              <w:rPr>
                <w:noProof/>
                <w:webHidden/>
              </w:rPr>
              <w:fldChar w:fldCharType="begin"/>
            </w:r>
            <w:r w:rsidR="004A17BA">
              <w:rPr>
                <w:noProof/>
                <w:webHidden/>
              </w:rPr>
              <w:instrText xml:space="preserve"> PAGEREF _Toc117693490 \h </w:instrText>
            </w:r>
            <w:r w:rsidR="004A17BA">
              <w:rPr>
                <w:noProof/>
                <w:webHidden/>
              </w:rPr>
            </w:r>
            <w:r w:rsidR="004A17BA">
              <w:rPr>
                <w:noProof/>
                <w:webHidden/>
              </w:rPr>
              <w:fldChar w:fldCharType="separate"/>
            </w:r>
            <w:r w:rsidR="004A17BA">
              <w:rPr>
                <w:noProof/>
                <w:webHidden/>
              </w:rPr>
              <w:t>2</w:t>
            </w:r>
            <w:r w:rsidR="004A17BA">
              <w:rPr>
                <w:noProof/>
                <w:webHidden/>
              </w:rPr>
              <w:fldChar w:fldCharType="end"/>
            </w:r>
          </w:hyperlink>
        </w:p>
        <w:p w14:paraId="42E26293" w14:textId="0BEFD0B3" w:rsidR="004A17BA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7693491" w:history="1">
            <w:r w:rsidR="004A17BA" w:rsidRPr="00DE143A">
              <w:rPr>
                <w:rStyle w:val="Hyperlink"/>
                <w:rFonts w:ascii="Arial" w:hAnsi="Arial" w:cs="Arial"/>
                <w:noProof/>
              </w:rPr>
              <w:t>2.</w:t>
            </w:r>
            <w:r w:rsidR="004A17B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4A17BA" w:rsidRPr="00DE143A">
              <w:rPr>
                <w:rStyle w:val="Hyperlink"/>
                <w:rFonts w:ascii="Arial" w:hAnsi="Arial" w:cs="Arial"/>
                <w:noProof/>
              </w:rPr>
              <w:t>Annahme des letzten Protokolls vom 30.09.2022</w:t>
            </w:r>
            <w:r w:rsidR="004A17BA">
              <w:rPr>
                <w:noProof/>
                <w:webHidden/>
              </w:rPr>
              <w:tab/>
            </w:r>
            <w:r w:rsidR="004A17BA">
              <w:rPr>
                <w:noProof/>
                <w:webHidden/>
              </w:rPr>
              <w:fldChar w:fldCharType="begin"/>
            </w:r>
            <w:r w:rsidR="004A17BA">
              <w:rPr>
                <w:noProof/>
                <w:webHidden/>
              </w:rPr>
              <w:instrText xml:space="preserve"> PAGEREF _Toc117693491 \h </w:instrText>
            </w:r>
            <w:r w:rsidR="004A17BA">
              <w:rPr>
                <w:noProof/>
                <w:webHidden/>
              </w:rPr>
            </w:r>
            <w:r w:rsidR="004A17BA">
              <w:rPr>
                <w:noProof/>
                <w:webHidden/>
              </w:rPr>
              <w:fldChar w:fldCharType="separate"/>
            </w:r>
            <w:r w:rsidR="004A17BA">
              <w:rPr>
                <w:noProof/>
                <w:webHidden/>
              </w:rPr>
              <w:t>2</w:t>
            </w:r>
            <w:r w:rsidR="004A17BA">
              <w:rPr>
                <w:noProof/>
                <w:webHidden/>
              </w:rPr>
              <w:fldChar w:fldCharType="end"/>
            </w:r>
          </w:hyperlink>
        </w:p>
        <w:p w14:paraId="01EC6824" w14:textId="7D43F7FC" w:rsidR="004A17BA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7693492" w:history="1">
            <w:r w:rsidR="004A17BA" w:rsidRPr="00DE143A">
              <w:rPr>
                <w:rStyle w:val="Hyperlink"/>
                <w:rFonts w:ascii="Arial" w:hAnsi="Arial" w:cs="Arial"/>
                <w:noProof/>
              </w:rPr>
              <w:t>3.</w:t>
            </w:r>
            <w:r w:rsidR="004A17B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4A17BA" w:rsidRPr="00DE143A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4A17BA">
              <w:rPr>
                <w:noProof/>
                <w:webHidden/>
              </w:rPr>
              <w:tab/>
            </w:r>
            <w:r w:rsidR="004A17BA">
              <w:rPr>
                <w:noProof/>
                <w:webHidden/>
              </w:rPr>
              <w:fldChar w:fldCharType="begin"/>
            </w:r>
            <w:r w:rsidR="004A17BA">
              <w:rPr>
                <w:noProof/>
                <w:webHidden/>
              </w:rPr>
              <w:instrText xml:space="preserve"> PAGEREF _Toc117693492 \h </w:instrText>
            </w:r>
            <w:r w:rsidR="004A17BA">
              <w:rPr>
                <w:noProof/>
                <w:webHidden/>
              </w:rPr>
            </w:r>
            <w:r w:rsidR="004A17BA">
              <w:rPr>
                <w:noProof/>
                <w:webHidden/>
              </w:rPr>
              <w:fldChar w:fldCharType="separate"/>
            </w:r>
            <w:r w:rsidR="004A17BA">
              <w:rPr>
                <w:noProof/>
                <w:webHidden/>
              </w:rPr>
              <w:t>2</w:t>
            </w:r>
            <w:r w:rsidR="004A17BA">
              <w:rPr>
                <w:noProof/>
                <w:webHidden/>
              </w:rPr>
              <w:fldChar w:fldCharType="end"/>
            </w:r>
          </w:hyperlink>
        </w:p>
        <w:p w14:paraId="6563CC2C" w14:textId="3100D449" w:rsidR="004A17BA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7693493" w:history="1">
            <w:r w:rsidR="004A17BA" w:rsidRPr="00DE143A">
              <w:rPr>
                <w:rStyle w:val="Hyperlink"/>
                <w:rFonts w:ascii="Arial" w:hAnsi="Arial" w:cs="Arial"/>
                <w:noProof/>
              </w:rPr>
              <w:t>4.</w:t>
            </w:r>
            <w:r w:rsidR="004A17B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4A17BA" w:rsidRPr="00DE143A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4A17BA">
              <w:rPr>
                <w:noProof/>
                <w:webHidden/>
              </w:rPr>
              <w:tab/>
            </w:r>
            <w:r w:rsidR="004A17BA">
              <w:rPr>
                <w:noProof/>
                <w:webHidden/>
              </w:rPr>
              <w:fldChar w:fldCharType="begin"/>
            </w:r>
            <w:r w:rsidR="004A17BA">
              <w:rPr>
                <w:noProof/>
                <w:webHidden/>
              </w:rPr>
              <w:instrText xml:space="preserve"> PAGEREF _Toc117693493 \h </w:instrText>
            </w:r>
            <w:r w:rsidR="004A17BA">
              <w:rPr>
                <w:noProof/>
                <w:webHidden/>
              </w:rPr>
            </w:r>
            <w:r w:rsidR="004A17BA">
              <w:rPr>
                <w:noProof/>
                <w:webHidden/>
              </w:rPr>
              <w:fldChar w:fldCharType="separate"/>
            </w:r>
            <w:r w:rsidR="004A17BA">
              <w:rPr>
                <w:noProof/>
                <w:webHidden/>
              </w:rPr>
              <w:t>2</w:t>
            </w:r>
            <w:r w:rsidR="004A17BA">
              <w:rPr>
                <w:noProof/>
                <w:webHidden/>
              </w:rPr>
              <w:fldChar w:fldCharType="end"/>
            </w:r>
          </w:hyperlink>
        </w:p>
        <w:p w14:paraId="409C9C70" w14:textId="45C6AEA6" w:rsidR="004A17BA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7693494" w:history="1">
            <w:r w:rsidR="004A17BA" w:rsidRPr="00DE143A">
              <w:rPr>
                <w:rStyle w:val="Hyperlink"/>
                <w:rFonts w:ascii="Arial" w:hAnsi="Arial" w:cs="Arial"/>
                <w:noProof/>
              </w:rPr>
              <w:t>5.</w:t>
            </w:r>
            <w:r w:rsidR="004A17B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4A17BA" w:rsidRPr="00DE143A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4A17BA">
              <w:rPr>
                <w:noProof/>
                <w:webHidden/>
              </w:rPr>
              <w:tab/>
            </w:r>
            <w:r w:rsidR="004A17BA">
              <w:rPr>
                <w:noProof/>
                <w:webHidden/>
              </w:rPr>
              <w:fldChar w:fldCharType="begin"/>
            </w:r>
            <w:r w:rsidR="004A17BA">
              <w:rPr>
                <w:noProof/>
                <w:webHidden/>
              </w:rPr>
              <w:instrText xml:space="preserve"> PAGEREF _Toc117693494 \h </w:instrText>
            </w:r>
            <w:r w:rsidR="004A17BA">
              <w:rPr>
                <w:noProof/>
                <w:webHidden/>
              </w:rPr>
            </w:r>
            <w:r w:rsidR="004A17BA">
              <w:rPr>
                <w:noProof/>
                <w:webHidden/>
              </w:rPr>
              <w:fldChar w:fldCharType="separate"/>
            </w:r>
            <w:r w:rsidR="004A17BA">
              <w:rPr>
                <w:noProof/>
                <w:webHidden/>
              </w:rPr>
              <w:t>2</w:t>
            </w:r>
            <w:r w:rsidR="004A17BA">
              <w:rPr>
                <w:noProof/>
                <w:webHidden/>
              </w:rPr>
              <w:fldChar w:fldCharType="end"/>
            </w:r>
          </w:hyperlink>
        </w:p>
        <w:p w14:paraId="532A471C" w14:textId="2E6CC2F7" w:rsidR="004A17BA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7693495" w:history="1">
            <w:r w:rsidR="004A17BA" w:rsidRPr="00DE143A">
              <w:rPr>
                <w:rStyle w:val="Hyperlink"/>
                <w:rFonts w:ascii="Arial" w:hAnsi="Arial" w:cs="Arial"/>
                <w:noProof/>
              </w:rPr>
              <w:t>6.</w:t>
            </w:r>
            <w:r w:rsidR="004A17B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4A17BA" w:rsidRPr="00DE143A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4A17BA">
              <w:rPr>
                <w:noProof/>
                <w:webHidden/>
              </w:rPr>
              <w:tab/>
            </w:r>
            <w:r w:rsidR="004A17BA">
              <w:rPr>
                <w:noProof/>
                <w:webHidden/>
              </w:rPr>
              <w:fldChar w:fldCharType="begin"/>
            </w:r>
            <w:r w:rsidR="004A17BA">
              <w:rPr>
                <w:noProof/>
                <w:webHidden/>
              </w:rPr>
              <w:instrText xml:space="preserve"> PAGEREF _Toc117693495 \h </w:instrText>
            </w:r>
            <w:r w:rsidR="004A17BA">
              <w:rPr>
                <w:noProof/>
                <w:webHidden/>
              </w:rPr>
            </w:r>
            <w:r w:rsidR="004A17BA">
              <w:rPr>
                <w:noProof/>
                <w:webHidden/>
              </w:rPr>
              <w:fldChar w:fldCharType="separate"/>
            </w:r>
            <w:r w:rsidR="004A17BA">
              <w:rPr>
                <w:noProof/>
                <w:webHidden/>
              </w:rPr>
              <w:t>3</w:t>
            </w:r>
            <w:r w:rsidR="004A17BA">
              <w:rPr>
                <w:noProof/>
                <w:webHidden/>
              </w:rPr>
              <w:fldChar w:fldCharType="end"/>
            </w:r>
          </w:hyperlink>
        </w:p>
        <w:p w14:paraId="17F6CF85" w14:textId="26B1C74D" w:rsidR="004A17BA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7693496" w:history="1">
            <w:r w:rsidR="004A17BA" w:rsidRPr="00DE143A">
              <w:rPr>
                <w:rStyle w:val="Hyperlink"/>
                <w:rFonts w:ascii="Arial" w:hAnsi="Arial" w:cs="Arial"/>
                <w:noProof/>
              </w:rPr>
              <w:t>7.</w:t>
            </w:r>
            <w:r w:rsidR="004A17B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4A17BA" w:rsidRPr="00DE143A">
              <w:rPr>
                <w:rStyle w:val="Hyperlink"/>
                <w:rFonts w:ascii="Arial" w:hAnsi="Arial" w:cs="Arial"/>
                <w:noProof/>
              </w:rPr>
              <w:t>Sonstiges</w:t>
            </w:r>
            <w:r w:rsidR="004A17BA">
              <w:rPr>
                <w:noProof/>
                <w:webHidden/>
              </w:rPr>
              <w:tab/>
            </w:r>
            <w:r w:rsidR="004A17BA">
              <w:rPr>
                <w:noProof/>
                <w:webHidden/>
              </w:rPr>
              <w:fldChar w:fldCharType="begin"/>
            </w:r>
            <w:r w:rsidR="004A17BA">
              <w:rPr>
                <w:noProof/>
                <w:webHidden/>
              </w:rPr>
              <w:instrText xml:space="preserve"> PAGEREF _Toc117693496 \h </w:instrText>
            </w:r>
            <w:r w:rsidR="004A17BA">
              <w:rPr>
                <w:noProof/>
                <w:webHidden/>
              </w:rPr>
            </w:r>
            <w:r w:rsidR="004A17BA">
              <w:rPr>
                <w:noProof/>
                <w:webHidden/>
              </w:rPr>
              <w:fldChar w:fldCharType="separate"/>
            </w:r>
            <w:r w:rsidR="004A17BA">
              <w:rPr>
                <w:noProof/>
                <w:webHidden/>
              </w:rPr>
              <w:t>3</w:t>
            </w:r>
            <w:r w:rsidR="004A17BA">
              <w:rPr>
                <w:noProof/>
                <w:webHidden/>
              </w:rPr>
              <w:fldChar w:fldCharType="end"/>
            </w:r>
          </w:hyperlink>
        </w:p>
        <w:p w14:paraId="7283ECB1" w14:textId="3F700A5B" w:rsidR="004A17BA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7693497" w:history="1">
            <w:r w:rsidR="004A17BA" w:rsidRPr="00DE143A">
              <w:rPr>
                <w:rStyle w:val="Hyperlink"/>
                <w:rFonts w:ascii="Arial" w:hAnsi="Arial" w:cs="Arial"/>
                <w:noProof/>
              </w:rPr>
              <w:t>8.</w:t>
            </w:r>
            <w:r w:rsidR="004A17B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4A17BA" w:rsidRPr="00DE143A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4A17BA">
              <w:rPr>
                <w:noProof/>
                <w:webHidden/>
              </w:rPr>
              <w:tab/>
            </w:r>
            <w:r w:rsidR="004A17BA">
              <w:rPr>
                <w:noProof/>
                <w:webHidden/>
              </w:rPr>
              <w:fldChar w:fldCharType="begin"/>
            </w:r>
            <w:r w:rsidR="004A17BA">
              <w:rPr>
                <w:noProof/>
                <w:webHidden/>
              </w:rPr>
              <w:instrText xml:space="preserve"> PAGEREF _Toc117693497 \h </w:instrText>
            </w:r>
            <w:r w:rsidR="004A17BA">
              <w:rPr>
                <w:noProof/>
                <w:webHidden/>
              </w:rPr>
            </w:r>
            <w:r w:rsidR="004A17BA">
              <w:rPr>
                <w:noProof/>
                <w:webHidden/>
              </w:rPr>
              <w:fldChar w:fldCharType="separate"/>
            </w:r>
            <w:r w:rsidR="004A17BA">
              <w:rPr>
                <w:noProof/>
                <w:webHidden/>
              </w:rPr>
              <w:t>4</w:t>
            </w:r>
            <w:r w:rsidR="004A17BA">
              <w:rPr>
                <w:noProof/>
                <w:webHidden/>
              </w:rPr>
              <w:fldChar w:fldCharType="end"/>
            </w:r>
          </w:hyperlink>
        </w:p>
        <w:p w14:paraId="4A1C382A" w14:textId="05DCC176" w:rsidR="004A17BA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7693498" w:history="1">
            <w:r w:rsidR="004A17BA" w:rsidRPr="00DE143A">
              <w:rPr>
                <w:rStyle w:val="Hyperlink"/>
                <w:rFonts w:ascii="Arial" w:hAnsi="Arial" w:cs="Arial"/>
                <w:noProof/>
              </w:rPr>
              <w:t>9.</w:t>
            </w:r>
            <w:r w:rsidR="004A17B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4A17BA" w:rsidRPr="00DE143A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4A17BA">
              <w:rPr>
                <w:noProof/>
                <w:webHidden/>
              </w:rPr>
              <w:tab/>
            </w:r>
            <w:r w:rsidR="004A17BA">
              <w:rPr>
                <w:noProof/>
                <w:webHidden/>
              </w:rPr>
              <w:fldChar w:fldCharType="begin"/>
            </w:r>
            <w:r w:rsidR="004A17BA">
              <w:rPr>
                <w:noProof/>
                <w:webHidden/>
              </w:rPr>
              <w:instrText xml:space="preserve"> PAGEREF _Toc117693498 \h </w:instrText>
            </w:r>
            <w:r w:rsidR="004A17BA">
              <w:rPr>
                <w:noProof/>
                <w:webHidden/>
              </w:rPr>
            </w:r>
            <w:r w:rsidR="004A17BA">
              <w:rPr>
                <w:noProof/>
                <w:webHidden/>
              </w:rPr>
              <w:fldChar w:fldCharType="separate"/>
            </w:r>
            <w:r w:rsidR="004A17BA">
              <w:rPr>
                <w:noProof/>
                <w:webHidden/>
              </w:rPr>
              <w:t>4</w:t>
            </w:r>
            <w:r w:rsidR="004A17BA">
              <w:rPr>
                <w:noProof/>
                <w:webHidden/>
              </w:rPr>
              <w:fldChar w:fldCharType="end"/>
            </w:r>
          </w:hyperlink>
        </w:p>
        <w:p w14:paraId="1D9F0E27" w14:textId="37A37275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17693490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1BF6482C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501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4337A963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17693491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30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0</w:t>
      </w:r>
      <w:r w:rsidR="00EF14FE">
        <w:rPr>
          <w:rFonts w:ascii="Arial" w:hAnsi="Arial" w:cs="Arial"/>
          <w:b/>
          <w:bCs/>
          <w:sz w:val="22"/>
          <w:szCs w:val="22"/>
        </w:rPr>
        <w:t>9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4DA3E938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350164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17693492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4EA3CB7A" w14:textId="03428F19" w:rsidR="00EF14FE" w:rsidRPr="00757888" w:rsidRDefault="00757888" w:rsidP="007578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0B23A920" w14:textId="0EB29079" w:rsidR="00D7210C" w:rsidRDefault="00D7210C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35D1B2A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17693493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EC9A44" w14:textId="670FEE06" w:rsidR="00350164" w:rsidRDefault="00350164" w:rsidP="00C11647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tragshaushaltsplan für HHJ 2021/22</w:t>
      </w:r>
    </w:p>
    <w:p w14:paraId="2901FDDE" w14:textId="2EC86C1F" w:rsidR="00350164" w:rsidRDefault="00350164" w:rsidP="00350164">
      <w:pPr>
        <w:pStyle w:val="Listenabsatz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Nachtragshaushaltsplan für das Haushaltsjahr 2021/22.</w:t>
      </w:r>
    </w:p>
    <w:p w14:paraId="59E8ACDD" w14:textId="2BA9651B" w:rsidR="00350164" w:rsidRPr="00350164" w:rsidRDefault="00350164" w:rsidP="00350164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350164">
        <w:rPr>
          <w:rFonts w:ascii="Arial" w:hAnsi="Arial" w:cs="Arial"/>
          <w:sz w:val="22"/>
          <w:szCs w:val="22"/>
        </w:rPr>
        <w:t>(5/0/0)</w:t>
      </w:r>
    </w:p>
    <w:p w14:paraId="6EF8684B" w14:textId="4C74EDDD" w:rsidR="00350164" w:rsidRPr="00350164" w:rsidRDefault="00350164" w:rsidP="00350164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D704ECA" w14:textId="1478B427" w:rsidR="00E26EC8" w:rsidRDefault="00C11647" w:rsidP="00C11647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ushaltsplan für </w:t>
      </w:r>
      <w:r w:rsidR="00350164">
        <w:rPr>
          <w:rFonts w:ascii="Arial" w:hAnsi="Arial" w:cs="Arial"/>
          <w:sz w:val="22"/>
          <w:szCs w:val="22"/>
        </w:rPr>
        <w:t xml:space="preserve">HHJ </w:t>
      </w:r>
      <w:r>
        <w:rPr>
          <w:rFonts w:ascii="Arial" w:hAnsi="Arial" w:cs="Arial"/>
          <w:sz w:val="22"/>
          <w:szCs w:val="22"/>
        </w:rPr>
        <w:t>2022/2</w:t>
      </w:r>
      <w:r w:rsidR="00350164">
        <w:rPr>
          <w:rFonts w:ascii="Arial" w:hAnsi="Arial" w:cs="Arial"/>
          <w:sz w:val="22"/>
          <w:szCs w:val="22"/>
        </w:rPr>
        <w:t>3</w:t>
      </w:r>
    </w:p>
    <w:p w14:paraId="70E7989E" w14:textId="511B37C5" w:rsidR="00350164" w:rsidRPr="00350164" w:rsidRDefault="00350164" w:rsidP="00350164">
      <w:pPr>
        <w:pStyle w:val="Listenabsatz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350164">
        <w:rPr>
          <w:rFonts w:ascii="Arial" w:hAnsi="Arial" w:cs="Arial"/>
          <w:sz w:val="22"/>
          <w:szCs w:val="22"/>
        </w:rPr>
        <w:t>Der Fachschaftsrat Primar</w:t>
      </w:r>
      <w:r>
        <w:rPr>
          <w:rFonts w:ascii="Arial" w:hAnsi="Arial" w:cs="Arial"/>
          <w:sz w:val="22"/>
          <w:szCs w:val="22"/>
        </w:rPr>
        <w:t xml:space="preserve">stufe </w:t>
      </w:r>
      <w:r w:rsidRPr="00350164">
        <w:rPr>
          <w:rFonts w:ascii="Arial" w:hAnsi="Arial" w:cs="Arial"/>
          <w:sz w:val="22"/>
          <w:szCs w:val="22"/>
        </w:rPr>
        <w:t>beschließt den Haushaltsplan für das H</w:t>
      </w:r>
      <w:r>
        <w:rPr>
          <w:rFonts w:ascii="Arial" w:hAnsi="Arial" w:cs="Arial"/>
          <w:sz w:val="22"/>
          <w:szCs w:val="22"/>
        </w:rPr>
        <w:t xml:space="preserve">aushaltsjahr </w:t>
      </w:r>
      <w:r w:rsidRPr="00350164">
        <w:rPr>
          <w:rFonts w:ascii="Arial" w:hAnsi="Arial" w:cs="Arial"/>
          <w:sz w:val="22"/>
          <w:szCs w:val="22"/>
        </w:rPr>
        <w:t>2022/2023.</w:t>
      </w:r>
    </w:p>
    <w:p w14:paraId="2BA8B421" w14:textId="17CC19EF" w:rsidR="00C11647" w:rsidRPr="00350164" w:rsidRDefault="00350164" w:rsidP="00AD2EA2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350164">
        <w:rPr>
          <w:rFonts w:ascii="Arial" w:hAnsi="Arial" w:cs="Arial"/>
          <w:sz w:val="22"/>
          <w:szCs w:val="22"/>
        </w:rPr>
        <w:t>(5/0/0)</w:t>
      </w:r>
    </w:p>
    <w:p w14:paraId="0C0E1018" w14:textId="26E6A2DD" w:rsidR="0031596E" w:rsidRDefault="0031596E">
      <w:pPr>
        <w:rPr>
          <w:rFonts w:ascii="Arial" w:hAnsi="Arial" w:cs="Arial"/>
          <w:sz w:val="22"/>
          <w:szCs w:val="22"/>
        </w:rPr>
      </w:pPr>
    </w:p>
    <w:p w14:paraId="7902AFA7" w14:textId="77777777" w:rsidR="00620498" w:rsidRDefault="00620498">
      <w:pPr>
        <w:rPr>
          <w:rFonts w:ascii="Arial" w:hAnsi="Arial" w:cs="Arial"/>
          <w:sz w:val="22"/>
          <w:szCs w:val="22"/>
        </w:rPr>
      </w:pPr>
    </w:p>
    <w:p w14:paraId="102D2B28" w14:textId="2879B11D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17693494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3956984A" w14:textId="5F16AE40" w:rsidR="00757888" w:rsidRPr="00757888" w:rsidRDefault="00757888" w:rsidP="00C11647">
      <w:pPr>
        <w:spacing w:line="276" w:lineRule="auto"/>
        <w:rPr>
          <w:rFonts w:ascii="Arial" w:hAnsi="Arial" w:cs="Arial"/>
          <w:sz w:val="22"/>
          <w:szCs w:val="22"/>
        </w:rPr>
      </w:pPr>
    </w:p>
    <w:p w14:paraId="78DC4ED3" w14:textId="64224541" w:rsidR="00AD2EA2" w:rsidRDefault="00AD2EA2" w:rsidP="00C1164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ertung des </w:t>
      </w:r>
      <w:proofErr w:type="spellStart"/>
      <w:r>
        <w:rPr>
          <w:rFonts w:ascii="Arial" w:hAnsi="Arial" w:cs="Arial"/>
          <w:sz w:val="22"/>
          <w:szCs w:val="22"/>
        </w:rPr>
        <w:t>WarmUP</w:t>
      </w:r>
      <w:proofErr w:type="spellEnd"/>
    </w:p>
    <w:p w14:paraId="11C7AEF9" w14:textId="16846847" w:rsidR="00AD2EA2" w:rsidRDefault="00AD2EA2" w:rsidP="00AD2EA2">
      <w:pPr>
        <w:pStyle w:val="Listenabsatz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 wurde von vielen Nicht-</w:t>
      </w:r>
      <w:r w:rsidR="00BB31A7">
        <w:rPr>
          <w:rFonts w:ascii="Arial" w:hAnsi="Arial" w:cs="Arial"/>
          <w:sz w:val="22"/>
          <w:szCs w:val="22"/>
        </w:rPr>
        <w:t>Studierenden</w:t>
      </w:r>
      <w:r>
        <w:rPr>
          <w:rFonts w:ascii="Arial" w:hAnsi="Arial" w:cs="Arial"/>
          <w:sz w:val="22"/>
          <w:szCs w:val="22"/>
        </w:rPr>
        <w:t xml:space="preserve"> besucht</w:t>
      </w:r>
    </w:p>
    <w:p w14:paraId="239269EC" w14:textId="56579427" w:rsidR="00AD2EA2" w:rsidRDefault="00AD2EA2" w:rsidP="00AD2EA2">
      <w:pPr>
        <w:pStyle w:val="Listenabsatz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sinnvoll neben Kreidestaub und FSR Lehramt</w:t>
      </w:r>
    </w:p>
    <w:p w14:paraId="0398731E" w14:textId="77777777" w:rsidR="00AD2EA2" w:rsidRDefault="00AD2EA2" w:rsidP="00AD2EA2">
      <w:pPr>
        <w:pStyle w:val="Listenabsatz"/>
        <w:numPr>
          <w:ilvl w:val="1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2 Kisten Beutel losgeworden (noch 2 Kisten weiß und 1 Kiste blau übrig)</w:t>
      </w:r>
    </w:p>
    <w:p w14:paraId="42CF363C" w14:textId="4A51153A" w:rsidR="00AD2EA2" w:rsidRDefault="00AD2EA2" w:rsidP="00AD2EA2">
      <w:pPr>
        <w:pStyle w:val="Listenabsatz"/>
        <w:numPr>
          <w:ilvl w:val="1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t untergegangen</w:t>
      </w:r>
    </w:p>
    <w:p w14:paraId="51664785" w14:textId="2EBE27C7" w:rsidR="00AD2EA2" w:rsidRDefault="00AD2EA2" w:rsidP="00AD2EA2">
      <w:pPr>
        <w:pStyle w:val="Listenabsatz"/>
        <w:numPr>
          <w:ilvl w:val="1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k und Lichterkette sehr sinnvoll</w:t>
      </w:r>
    </w:p>
    <w:p w14:paraId="5404D7F5" w14:textId="64AB045C" w:rsidR="00AD2EA2" w:rsidRDefault="00AD2EA2" w:rsidP="00AD2EA2">
      <w:pPr>
        <w:pStyle w:val="Listenabsatz"/>
        <w:numPr>
          <w:ilvl w:val="1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corn gegen Spende super!</w:t>
      </w:r>
    </w:p>
    <w:p w14:paraId="78DB728F" w14:textId="7A9FD7EB" w:rsidR="00AD2EA2" w:rsidRPr="00BB31A7" w:rsidRDefault="00BB31A7" w:rsidP="00AD2EA2">
      <w:pPr>
        <w:pStyle w:val="Listenabsatz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BB31A7">
        <w:rPr>
          <w:rFonts w:ascii="Arial" w:hAnsi="Arial" w:cs="Arial"/>
          <w:sz w:val="22"/>
          <w:szCs w:val="22"/>
        </w:rPr>
        <w:t xml:space="preserve">Evtl. </w:t>
      </w:r>
      <w:r>
        <w:rPr>
          <w:rFonts w:ascii="Arial" w:hAnsi="Arial" w:cs="Arial"/>
          <w:sz w:val="22"/>
          <w:szCs w:val="22"/>
        </w:rPr>
        <w:t>in fernerer Zukunft</w:t>
      </w:r>
      <w:r w:rsidRPr="00BB31A7">
        <w:rPr>
          <w:rFonts w:ascii="Arial" w:hAnsi="Arial" w:cs="Arial"/>
          <w:sz w:val="22"/>
          <w:szCs w:val="22"/>
        </w:rPr>
        <w:t xml:space="preserve"> Primarstufen-Pullover </w:t>
      </w:r>
      <w:r>
        <w:rPr>
          <w:rFonts w:ascii="Arial" w:hAnsi="Arial" w:cs="Arial"/>
          <w:sz w:val="22"/>
          <w:szCs w:val="22"/>
        </w:rPr>
        <w:t xml:space="preserve">drucken lassen </w:t>
      </w:r>
    </w:p>
    <w:p w14:paraId="7053DF3B" w14:textId="0D1088DE" w:rsidR="00AD2EA2" w:rsidRDefault="00BB31A7" w:rsidP="00AD2EA2">
      <w:pPr>
        <w:pStyle w:val="Listenabsatz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es Jahr: evtl. warme Getränke wie Glühwein/Punsch anbieten </w:t>
      </w:r>
    </w:p>
    <w:p w14:paraId="0840F71B" w14:textId="10F6FF2C" w:rsidR="00BB31A7" w:rsidRPr="00BB31A7" w:rsidRDefault="00BB31A7" w:rsidP="00BB31A7">
      <w:pPr>
        <w:pStyle w:val="Listenabsatz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es Jahr: evtl. mehr Werbung für Insta machen (QR-Code, Schilder) </w:t>
      </w:r>
    </w:p>
    <w:p w14:paraId="0080D543" w14:textId="77777777" w:rsidR="00AD2EA2" w:rsidRPr="00BB31A7" w:rsidRDefault="00AD2EA2" w:rsidP="00AD2EA2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1B199B5" w14:textId="6244B280" w:rsidR="00C11647" w:rsidRDefault="00C11647" w:rsidP="00C1164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fahr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452C42">
        <w:rPr>
          <w:rFonts w:ascii="Arial" w:hAnsi="Arial" w:cs="Arial"/>
          <w:sz w:val="22"/>
          <w:szCs w:val="22"/>
          <w:highlight w:val="green"/>
        </w:rPr>
        <w:t>18. – 20.11.2022</w:t>
      </w:r>
      <w:r>
        <w:rPr>
          <w:rFonts w:ascii="Arial" w:hAnsi="Arial" w:cs="Arial"/>
          <w:sz w:val="22"/>
          <w:szCs w:val="22"/>
        </w:rPr>
        <w:t>)</w:t>
      </w:r>
    </w:p>
    <w:p w14:paraId="3F312B79" w14:textId="2E62482D" w:rsidR="00BB31A7" w:rsidRDefault="009C3598" w:rsidP="00C1164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Platz </w:t>
      </w:r>
      <w:r w:rsidR="00BB31A7">
        <w:rPr>
          <w:rFonts w:ascii="Arial" w:hAnsi="Arial" w:cs="Arial"/>
          <w:sz w:val="22"/>
          <w:szCs w:val="22"/>
        </w:rPr>
        <w:t>weiterhin frei</w:t>
      </w:r>
    </w:p>
    <w:p w14:paraId="16D254E3" w14:textId="77777777" w:rsidR="00BA30F6" w:rsidRDefault="00BB31A7" w:rsidP="00BB31A7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BA30F6">
        <w:rPr>
          <w:rFonts w:ascii="Arial" w:hAnsi="Arial" w:cs="Arial"/>
          <w:sz w:val="22"/>
          <w:szCs w:val="22"/>
        </w:rPr>
        <w:t xml:space="preserve">Eigenbeteiligung von 50 € </w:t>
      </w:r>
      <w:r w:rsidR="00BA30F6" w:rsidRPr="00BA30F6">
        <w:rPr>
          <w:rFonts w:ascii="Arial" w:hAnsi="Arial" w:cs="Arial"/>
          <w:sz w:val="22"/>
          <w:szCs w:val="22"/>
        </w:rPr>
        <w:t>ODER</w:t>
      </w:r>
      <w:r w:rsidRPr="00BA30F6">
        <w:rPr>
          <w:rFonts w:ascii="Arial" w:hAnsi="Arial" w:cs="Arial"/>
          <w:sz w:val="22"/>
          <w:szCs w:val="22"/>
        </w:rPr>
        <w:t xml:space="preserve"> nur Samstag dabei </w:t>
      </w:r>
    </w:p>
    <w:p w14:paraId="48C521CD" w14:textId="49B1AD4E" w:rsidR="00BB31A7" w:rsidRDefault="00BB31A7" w:rsidP="00BB31A7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stasiya </w:t>
      </w:r>
      <w:r w:rsidR="009C3598">
        <w:rPr>
          <w:rFonts w:ascii="Arial" w:hAnsi="Arial" w:cs="Arial"/>
          <w:sz w:val="22"/>
          <w:szCs w:val="22"/>
        </w:rPr>
        <w:t>als Nachrückerin (Infos schicke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31A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9C3598" w:rsidRPr="009C3598">
        <w:rPr>
          <w:rFonts w:ascii="Arial" w:hAnsi="Arial" w:cs="Arial"/>
          <w:sz w:val="22"/>
          <w:szCs w:val="22"/>
          <w:highlight w:val="yellow"/>
        </w:rPr>
        <w:t>Henriette</w:t>
      </w:r>
    </w:p>
    <w:p w14:paraId="072BE9E6" w14:textId="3AB8DA73" w:rsidR="00BB31A7" w:rsidRDefault="00BB31A7" w:rsidP="00BB31A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Studierenden haben Eigenbeteiligung überwiesen</w:t>
      </w:r>
    </w:p>
    <w:p w14:paraId="7C1CC28F" w14:textId="487FCA3D" w:rsidR="00BB31A7" w:rsidRDefault="00BB31A7" w:rsidP="00C1164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SR-Mitglieder: Eigenbeteiligung teilweise noch off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31A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B31A7">
        <w:rPr>
          <w:rFonts w:ascii="Arial" w:hAnsi="Arial" w:cs="Arial"/>
          <w:sz w:val="22"/>
          <w:szCs w:val="22"/>
          <w:highlight w:val="yellow"/>
        </w:rPr>
        <w:t>Resa / Tim</w:t>
      </w:r>
    </w:p>
    <w:p w14:paraId="6CEF7FCF" w14:textId="50E183A7" w:rsidR="00BB31A7" w:rsidRDefault="00BA30F6" w:rsidP="00C1164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Infos zu </w:t>
      </w:r>
      <w:r w:rsidR="00BB31A7">
        <w:rPr>
          <w:rFonts w:ascii="Arial" w:hAnsi="Arial" w:cs="Arial"/>
          <w:sz w:val="22"/>
          <w:szCs w:val="22"/>
        </w:rPr>
        <w:t>Organisation</w:t>
      </w:r>
      <w:r w:rsidR="009C3598">
        <w:rPr>
          <w:rFonts w:ascii="Arial" w:hAnsi="Arial" w:cs="Arial"/>
          <w:sz w:val="22"/>
          <w:szCs w:val="22"/>
        </w:rPr>
        <w:t xml:space="preserve"> und Aktivitäten </w:t>
      </w:r>
      <w:r w:rsidR="00BB31A7">
        <w:rPr>
          <w:rFonts w:ascii="Arial" w:hAnsi="Arial" w:cs="Arial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sz w:val="22"/>
          <w:szCs w:val="22"/>
        </w:rPr>
        <w:t>GoogleDocs</w:t>
      </w:r>
      <w:proofErr w:type="spellEnd"/>
      <w:r>
        <w:rPr>
          <w:rFonts w:ascii="Arial" w:hAnsi="Arial" w:cs="Arial"/>
          <w:sz w:val="22"/>
          <w:szCs w:val="22"/>
        </w:rPr>
        <w:t xml:space="preserve"> (s.</w:t>
      </w:r>
      <w:r w:rsidR="00BB31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1A7"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BB31A7">
        <w:rPr>
          <w:rFonts w:ascii="Arial" w:hAnsi="Arial" w:cs="Arial"/>
          <w:sz w:val="22"/>
          <w:szCs w:val="22"/>
        </w:rPr>
        <w:tab/>
      </w:r>
      <w:r w:rsidR="00BB31A7">
        <w:rPr>
          <w:rFonts w:ascii="Arial" w:hAnsi="Arial" w:cs="Arial"/>
          <w:sz w:val="22"/>
          <w:szCs w:val="22"/>
        </w:rPr>
        <w:tab/>
      </w:r>
      <w:r w:rsidR="00BB31A7">
        <w:rPr>
          <w:rFonts w:ascii="Arial" w:hAnsi="Arial" w:cs="Arial"/>
          <w:sz w:val="22"/>
          <w:szCs w:val="22"/>
        </w:rPr>
        <w:tab/>
      </w:r>
    </w:p>
    <w:p w14:paraId="7D4A847D" w14:textId="2EC9AE57" w:rsidR="00BA30F6" w:rsidRDefault="00BA30F6" w:rsidP="00BA30F6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BA30F6">
        <w:rPr>
          <w:rFonts w:ascii="Arial" w:hAnsi="Arial" w:cs="Arial"/>
          <w:sz w:val="22"/>
          <w:szCs w:val="22"/>
        </w:rPr>
        <w:lastRenderedPageBreak/>
        <w:t xml:space="preserve">Gesondertes </w:t>
      </w:r>
      <w:proofErr w:type="spellStart"/>
      <w:r w:rsidRPr="00BA30F6">
        <w:rPr>
          <w:rFonts w:ascii="Arial" w:hAnsi="Arial" w:cs="Arial"/>
          <w:sz w:val="22"/>
          <w:szCs w:val="22"/>
        </w:rPr>
        <w:t>T</w:t>
      </w:r>
      <w:r w:rsidR="00C11647" w:rsidRPr="00BA30F6">
        <w:rPr>
          <w:rFonts w:ascii="Arial" w:hAnsi="Arial" w:cs="Arial"/>
          <w:sz w:val="22"/>
          <w:szCs w:val="22"/>
        </w:rPr>
        <w:t>eamworktreffen</w:t>
      </w:r>
      <w:proofErr w:type="spellEnd"/>
      <w:r w:rsidR="00C11647" w:rsidRPr="00BA30F6">
        <w:rPr>
          <w:rFonts w:ascii="Arial" w:hAnsi="Arial" w:cs="Arial"/>
          <w:sz w:val="22"/>
          <w:szCs w:val="22"/>
        </w:rPr>
        <w:t xml:space="preserve"> </w:t>
      </w:r>
      <w:r w:rsidRPr="00BA30F6">
        <w:rPr>
          <w:rFonts w:ascii="Arial" w:hAnsi="Arial" w:cs="Arial"/>
          <w:sz w:val="22"/>
          <w:szCs w:val="22"/>
        </w:rPr>
        <w:t xml:space="preserve">für Aktivitätenplan am </w:t>
      </w:r>
      <w:r w:rsidRPr="00BA30F6">
        <w:rPr>
          <w:rFonts w:ascii="Arial" w:hAnsi="Arial" w:cs="Arial"/>
          <w:sz w:val="22"/>
          <w:szCs w:val="22"/>
          <w:highlight w:val="green"/>
        </w:rPr>
        <w:t>02.11.2022</w:t>
      </w:r>
    </w:p>
    <w:p w14:paraId="0A320E0F" w14:textId="74A04B21" w:rsidR="00BA30F6" w:rsidRDefault="00BA30F6" w:rsidP="00BA30F6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 alle Aktivitäten organisieren und Wichtiges klären</w:t>
      </w:r>
    </w:p>
    <w:p w14:paraId="32B5DDE0" w14:textId="09227E02" w:rsidR="00BA30F6" w:rsidRDefault="00C11647" w:rsidP="00BA30F6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BA30F6">
        <w:rPr>
          <w:rFonts w:ascii="Arial" w:hAnsi="Arial" w:cs="Arial"/>
          <w:sz w:val="22"/>
          <w:szCs w:val="22"/>
        </w:rPr>
        <w:t xml:space="preserve">Rückmeldebogen </w:t>
      </w:r>
      <w:r w:rsidR="00BA30F6">
        <w:rPr>
          <w:rFonts w:ascii="Arial" w:hAnsi="Arial" w:cs="Arial"/>
          <w:sz w:val="22"/>
          <w:szCs w:val="22"/>
        </w:rPr>
        <w:t xml:space="preserve">für </w:t>
      </w:r>
      <w:r w:rsidRPr="00BA30F6">
        <w:rPr>
          <w:rFonts w:ascii="Arial" w:hAnsi="Arial" w:cs="Arial"/>
          <w:sz w:val="22"/>
          <w:szCs w:val="22"/>
        </w:rPr>
        <w:t>Hirschluch</w:t>
      </w:r>
      <w:r w:rsidR="00BA30F6">
        <w:rPr>
          <w:rFonts w:ascii="Arial" w:hAnsi="Arial" w:cs="Arial"/>
          <w:sz w:val="22"/>
          <w:szCs w:val="22"/>
        </w:rPr>
        <w:t xml:space="preserve"> danach ausfüllen </w:t>
      </w:r>
      <w:r w:rsidR="00BA30F6">
        <w:rPr>
          <w:rFonts w:ascii="Arial" w:hAnsi="Arial" w:cs="Arial"/>
          <w:sz w:val="22"/>
          <w:szCs w:val="22"/>
        </w:rPr>
        <w:tab/>
      </w:r>
      <w:r w:rsidR="00BA30F6">
        <w:rPr>
          <w:rFonts w:ascii="Arial" w:hAnsi="Arial" w:cs="Arial"/>
          <w:sz w:val="22"/>
          <w:szCs w:val="22"/>
        </w:rPr>
        <w:tab/>
      </w:r>
      <w:r w:rsidR="00BA30F6">
        <w:rPr>
          <w:rFonts w:ascii="Arial" w:hAnsi="Arial" w:cs="Arial"/>
          <w:sz w:val="22"/>
          <w:szCs w:val="22"/>
        </w:rPr>
        <w:tab/>
      </w:r>
      <w:r w:rsidR="00BA30F6">
        <w:rPr>
          <w:rFonts w:ascii="Arial" w:hAnsi="Arial" w:cs="Arial"/>
          <w:sz w:val="22"/>
          <w:szCs w:val="22"/>
        </w:rPr>
        <w:tab/>
      </w:r>
      <w:r w:rsidR="00BA30F6" w:rsidRPr="00BA30F6">
        <w:rPr>
          <w:rFonts w:ascii="Arial" w:hAnsi="Arial" w:cs="Arial"/>
          <w:sz w:val="22"/>
          <w:szCs w:val="22"/>
        </w:rPr>
        <w:sym w:font="Wingdings" w:char="F0E0"/>
      </w:r>
      <w:r w:rsidR="00BA30F6">
        <w:rPr>
          <w:rFonts w:ascii="Arial" w:hAnsi="Arial" w:cs="Arial"/>
          <w:sz w:val="22"/>
          <w:szCs w:val="22"/>
        </w:rPr>
        <w:t xml:space="preserve"> </w:t>
      </w:r>
      <w:r w:rsidR="00BA30F6" w:rsidRPr="00BA30F6">
        <w:rPr>
          <w:rFonts w:ascii="Arial" w:hAnsi="Arial" w:cs="Arial"/>
          <w:sz w:val="22"/>
          <w:szCs w:val="22"/>
          <w:highlight w:val="yellow"/>
        </w:rPr>
        <w:t>Henriette</w:t>
      </w:r>
    </w:p>
    <w:p w14:paraId="7F344281" w14:textId="4053D91D" w:rsidR="00C11647" w:rsidRPr="00BA30F6" w:rsidRDefault="00BA30F6" w:rsidP="00BA30F6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tränke können per </w:t>
      </w:r>
      <w:r w:rsidR="00C11647" w:rsidRPr="00BA30F6">
        <w:rPr>
          <w:rFonts w:ascii="Arial" w:hAnsi="Arial" w:cs="Arial"/>
          <w:sz w:val="22"/>
          <w:szCs w:val="22"/>
        </w:rPr>
        <w:t>Kommission</w:t>
      </w:r>
      <w:r>
        <w:rPr>
          <w:rFonts w:ascii="Arial" w:hAnsi="Arial" w:cs="Arial"/>
          <w:sz w:val="22"/>
          <w:szCs w:val="22"/>
        </w:rPr>
        <w:t xml:space="preserve"> über Hirschluch erhalten werden </w:t>
      </w:r>
    </w:p>
    <w:p w14:paraId="318B7B19" w14:textId="77777777" w:rsidR="00C11647" w:rsidRPr="00C11647" w:rsidRDefault="00C11647" w:rsidP="00C11647">
      <w:pPr>
        <w:spacing w:line="276" w:lineRule="auto"/>
        <w:rPr>
          <w:rFonts w:ascii="Arial" w:hAnsi="Arial" w:cs="Arial"/>
          <w:sz w:val="22"/>
          <w:szCs w:val="22"/>
        </w:rPr>
      </w:pPr>
    </w:p>
    <w:p w14:paraId="08CFC769" w14:textId="6E50B530" w:rsidR="00C11647" w:rsidRDefault="00C11647" w:rsidP="00FF7F98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</w:t>
      </w:r>
      <w:r w:rsidR="0045541D">
        <w:rPr>
          <w:rFonts w:ascii="Arial" w:hAnsi="Arial" w:cs="Arial"/>
          <w:sz w:val="22"/>
          <w:szCs w:val="22"/>
        </w:rPr>
        <w:t>-Planung</w:t>
      </w:r>
    </w:p>
    <w:p w14:paraId="029C9AF3" w14:textId="229A7D18" w:rsidR="00C11647" w:rsidRDefault="00BA30F6" w:rsidP="00C1164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präch mit Peter Mahns nach Workshop-Auswertung</w:t>
      </w:r>
    </w:p>
    <w:p w14:paraId="63FEBC33" w14:textId="3F3AB332" w:rsidR="00BA30F6" w:rsidRDefault="0045541D" w:rsidP="00BA30F6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</w:t>
      </w:r>
      <w:r w:rsidR="00BA30F6">
        <w:rPr>
          <w:rFonts w:ascii="Arial" w:hAnsi="Arial" w:cs="Arial"/>
          <w:sz w:val="22"/>
          <w:szCs w:val="22"/>
        </w:rPr>
        <w:t xml:space="preserve"> unter anderem Namen laufen lassen &gt; andere Erwartungen</w:t>
      </w:r>
    </w:p>
    <w:p w14:paraId="66BD5BC6" w14:textId="77777777" w:rsidR="00BA30F6" w:rsidRDefault="00BA30F6" w:rsidP="00BA30F6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e: Workshopreihe vom FSR</w:t>
      </w:r>
    </w:p>
    <w:p w14:paraId="22EAB17E" w14:textId="03AF0191" w:rsidR="00BA30F6" w:rsidRDefault="00BA30F6" w:rsidP="00BA30F6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Semester </w:t>
      </w:r>
      <w:r w:rsidR="0045541D">
        <w:rPr>
          <w:rFonts w:ascii="Arial" w:hAnsi="Arial" w:cs="Arial"/>
          <w:sz w:val="22"/>
          <w:szCs w:val="22"/>
        </w:rPr>
        <w:t>(4) Termine (jeden Monat ein Workshop)</w:t>
      </w:r>
    </w:p>
    <w:p w14:paraId="7852B1B8" w14:textId="27D560F2" w:rsidR="0045541D" w:rsidRDefault="0045541D" w:rsidP="00BA30F6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tInnen pro Thema einladen und bewerben</w:t>
      </w:r>
    </w:p>
    <w:p w14:paraId="3FF4F68F" w14:textId="2305369C" w:rsidR="0045541D" w:rsidRDefault="0045541D" w:rsidP="0045541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edback: Gute Idee, aber sehr hoher Aufwand mit eventuell geringem Nutzen</w:t>
      </w:r>
    </w:p>
    <w:p w14:paraId="4B7B7EA6" w14:textId="3DEDC862" w:rsidR="0045541D" w:rsidRDefault="0045541D" w:rsidP="0045541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native: keine feste Reihe, aber jeder Workshop, den wir anbieten, </w:t>
      </w:r>
    </w:p>
    <w:p w14:paraId="662D339D" w14:textId="4777CB6D" w:rsidR="0045541D" w:rsidRDefault="0045541D" w:rsidP="0045541D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äuft unter einem gemeinsamen Namen (Gesprächsrunden Bsp. „Talk um 4“)</w:t>
      </w:r>
    </w:p>
    <w:p w14:paraId="7A4F865A" w14:textId="0B5AF00D" w:rsidR="0045541D" w:rsidRDefault="0045541D" w:rsidP="0045541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legung: Online-Angebot (Zoom als Plattform)</w:t>
      </w:r>
    </w:p>
    <w:p w14:paraId="59307E32" w14:textId="77777777" w:rsidR="0045541D" w:rsidRDefault="0045541D" w:rsidP="0045541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tenfaktor: nach kostenlosen Möglichkeiten suchen </w:t>
      </w:r>
    </w:p>
    <w:p w14:paraId="3AB7C989" w14:textId="6A18D842" w:rsidR="0045541D" w:rsidRPr="00BA30F6" w:rsidRDefault="0045541D" w:rsidP="0045541D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hns, Schlossnickel, …)</w:t>
      </w:r>
    </w:p>
    <w:p w14:paraId="2E1996D4" w14:textId="0E855511" w:rsidR="0045541D" w:rsidRPr="0045541D" w:rsidRDefault="0045541D" w:rsidP="0045541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auere Besprechung bei nächster Jahresplanung </w:t>
      </w:r>
    </w:p>
    <w:p w14:paraId="15098D27" w14:textId="77777777" w:rsidR="00C11647" w:rsidRPr="00C11647" w:rsidRDefault="00C11647" w:rsidP="00C1164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4C9FB6C" w14:textId="77777777" w:rsidR="00200A97" w:rsidRDefault="00200A97" w:rsidP="00200A9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oween-Party (</w:t>
      </w:r>
      <w:r w:rsidRPr="0009228A">
        <w:rPr>
          <w:rFonts w:ascii="Arial" w:hAnsi="Arial" w:cs="Arial"/>
          <w:sz w:val="22"/>
          <w:szCs w:val="22"/>
          <w:highlight w:val="green"/>
        </w:rPr>
        <w:t>30.10.2022</w:t>
      </w:r>
      <w:r>
        <w:rPr>
          <w:rFonts w:ascii="Arial" w:hAnsi="Arial" w:cs="Arial"/>
          <w:sz w:val="22"/>
          <w:szCs w:val="22"/>
        </w:rPr>
        <w:t>)</w:t>
      </w:r>
    </w:p>
    <w:p w14:paraId="73BF172D" w14:textId="47E338B8" w:rsidR="00200A97" w:rsidRDefault="00200A97" w:rsidP="00200A97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SR-Teilnehmende: </w:t>
      </w:r>
      <w:r w:rsidRPr="001165A9">
        <w:rPr>
          <w:rFonts w:ascii="Arial" w:hAnsi="Arial" w:cs="Arial"/>
          <w:sz w:val="22"/>
          <w:szCs w:val="22"/>
          <w:highlight w:val="yellow"/>
        </w:rPr>
        <w:t>Hannes, Teresa, Nicolai, Resa, Anne, Henriette</w:t>
      </w:r>
      <w:r w:rsidR="00C40923" w:rsidRPr="00C40923">
        <w:rPr>
          <w:rFonts w:ascii="Arial" w:hAnsi="Arial" w:cs="Arial"/>
          <w:sz w:val="22"/>
          <w:szCs w:val="22"/>
          <w:highlight w:val="yellow"/>
        </w:rPr>
        <w:t>, Meike</w:t>
      </w:r>
    </w:p>
    <w:p w14:paraId="79776072" w14:textId="40C29C6A" w:rsidR="00BB4423" w:rsidRPr="00BB4423" w:rsidRDefault="00EA51CA" w:rsidP="00BB4423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A51CA">
        <w:rPr>
          <w:rFonts w:ascii="Arial" w:hAnsi="Arial" w:cs="Arial"/>
          <w:sz w:val="22"/>
          <w:szCs w:val="22"/>
        </w:rPr>
        <w:t>Treffen</w:t>
      </w:r>
      <w:r w:rsidR="00397458">
        <w:rPr>
          <w:rFonts w:ascii="Arial" w:hAnsi="Arial" w:cs="Arial"/>
          <w:sz w:val="22"/>
          <w:szCs w:val="22"/>
        </w:rPr>
        <w:t xml:space="preserve"> als Team</w:t>
      </w:r>
      <w:r w:rsidRPr="00EA51CA">
        <w:rPr>
          <w:rFonts w:ascii="Arial" w:hAnsi="Arial" w:cs="Arial"/>
          <w:sz w:val="22"/>
          <w:szCs w:val="22"/>
        </w:rPr>
        <w:t xml:space="preserve"> vor der P</w:t>
      </w:r>
      <w:r>
        <w:rPr>
          <w:rFonts w:ascii="Arial" w:hAnsi="Arial" w:cs="Arial"/>
          <w:sz w:val="22"/>
          <w:szCs w:val="22"/>
        </w:rPr>
        <w:t xml:space="preserve">arty </w:t>
      </w:r>
      <w:r w:rsidR="00397458" w:rsidRPr="00397458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DE64741" w14:textId="77777777" w:rsidR="00BB4423" w:rsidRDefault="00BB4423" w:rsidP="00BB442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 Uhr Treffen im Lernraum</w:t>
      </w:r>
    </w:p>
    <w:p w14:paraId="43268255" w14:textId="0AC98FD1" w:rsidR="00BB4423" w:rsidRDefault="00BB4423" w:rsidP="00BB442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einsam Essen, Kostüme machen, </w:t>
      </w:r>
      <w:r w:rsidRPr="00BB4423">
        <w:rPr>
          <w:rFonts w:ascii="Arial" w:hAnsi="Arial" w:cs="Arial"/>
          <w:sz w:val="22"/>
          <w:szCs w:val="22"/>
        </w:rPr>
        <w:t xml:space="preserve">Wunden </w:t>
      </w:r>
      <w:r>
        <w:rPr>
          <w:rFonts w:ascii="Arial" w:hAnsi="Arial" w:cs="Arial"/>
          <w:sz w:val="22"/>
          <w:szCs w:val="22"/>
        </w:rPr>
        <w:t>usw.</w:t>
      </w:r>
    </w:p>
    <w:p w14:paraId="5E337ED5" w14:textId="3BA9365D" w:rsidR="00BB4423" w:rsidRDefault="00BB4423" w:rsidP="00BB442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minkkram wird mitgebrac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442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B4423">
        <w:rPr>
          <w:rFonts w:ascii="Arial" w:hAnsi="Arial" w:cs="Arial"/>
          <w:sz w:val="22"/>
          <w:szCs w:val="22"/>
          <w:highlight w:val="yellow"/>
        </w:rPr>
        <w:t>Hannes</w:t>
      </w:r>
    </w:p>
    <w:p w14:paraId="39B95ED3" w14:textId="74FB0D20" w:rsidR="00BB4423" w:rsidRPr="00BB4423" w:rsidRDefault="00BB4423" w:rsidP="00BB442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tl. </w:t>
      </w:r>
      <w:proofErr w:type="spellStart"/>
      <w:r>
        <w:rPr>
          <w:rFonts w:ascii="Arial" w:hAnsi="Arial" w:cs="Arial"/>
          <w:sz w:val="22"/>
          <w:szCs w:val="22"/>
        </w:rPr>
        <w:t>Foundation</w:t>
      </w:r>
      <w:proofErr w:type="spellEnd"/>
      <w:r>
        <w:rPr>
          <w:rFonts w:ascii="Arial" w:hAnsi="Arial" w:cs="Arial"/>
          <w:sz w:val="22"/>
          <w:szCs w:val="22"/>
        </w:rPr>
        <w:t xml:space="preserve"> im eigenen Farbton mitbringen</w:t>
      </w:r>
    </w:p>
    <w:p w14:paraId="11E71AB5" w14:textId="3F5429B4" w:rsidR="00C11647" w:rsidRDefault="00BB4423" w:rsidP="00BB442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 Uhr im Waschhaus sein (hier erst Nicolai dabei)</w:t>
      </w:r>
    </w:p>
    <w:p w14:paraId="1AD0B95B" w14:textId="139564F0" w:rsidR="00BB4423" w:rsidRDefault="00C40923" w:rsidP="00BB442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tl. Jette, Kathi, Pia etc. dabei</w:t>
      </w:r>
    </w:p>
    <w:p w14:paraId="654E1909" w14:textId="098B40C1" w:rsidR="00C40923" w:rsidRDefault="00C40923" w:rsidP="00C40923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Party</w:t>
      </w:r>
    </w:p>
    <w:p w14:paraId="3E3FDF71" w14:textId="1D005E4C" w:rsidR="00C40923" w:rsidRDefault="00C40923" w:rsidP="00C4092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z: 29 angemeldete Teams, ausgebucht</w:t>
      </w:r>
    </w:p>
    <w:p w14:paraId="0F2ACC4D" w14:textId="77777777" w:rsidR="00C40923" w:rsidRDefault="00C40923" w:rsidP="00C4092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y: 450 verkaufte Tickets bisher, Abendkasse wird es geben</w:t>
      </w:r>
    </w:p>
    <w:p w14:paraId="4113A9B1" w14:textId="6B781697" w:rsidR="00C40923" w:rsidRPr="00C40923" w:rsidRDefault="00C40923" w:rsidP="00C4092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für Kostüme über Insta machen (Beiträge posten usw.)</w:t>
      </w:r>
    </w:p>
    <w:p w14:paraId="08A14C26" w14:textId="770C7C30" w:rsidR="00620498" w:rsidRPr="00E901B7" w:rsidRDefault="00620498" w:rsidP="00620498">
      <w:pPr>
        <w:rPr>
          <w:rFonts w:ascii="Arial" w:hAnsi="Arial" w:cs="Arial"/>
          <w:sz w:val="22"/>
          <w:szCs w:val="22"/>
        </w:rPr>
      </w:pPr>
    </w:p>
    <w:p w14:paraId="35053C5E" w14:textId="77777777" w:rsidR="00620498" w:rsidRPr="00E901B7" w:rsidRDefault="00620498" w:rsidP="00620498">
      <w:pPr>
        <w:rPr>
          <w:rFonts w:ascii="Arial" w:hAnsi="Arial" w:cs="Arial"/>
          <w:sz w:val="22"/>
          <w:szCs w:val="22"/>
        </w:rPr>
      </w:pPr>
    </w:p>
    <w:p w14:paraId="1F280AAC" w14:textId="6370397E" w:rsidR="006171F4" w:rsidRPr="00D60468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17693495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5A1A1403" w14:textId="357E955A" w:rsidR="00C46F36" w:rsidRDefault="00C46F3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79769F5" w14:textId="12D9F8EB" w:rsidR="002077CD" w:rsidRPr="00AD2EA2" w:rsidRDefault="00AD2EA2" w:rsidP="00AD2EA2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D2EA2">
        <w:rPr>
          <w:rFonts w:ascii="Arial" w:hAnsi="Arial" w:cs="Arial"/>
          <w:sz w:val="22"/>
          <w:szCs w:val="22"/>
        </w:rPr>
        <w:t xml:space="preserve">Jour </w:t>
      </w:r>
      <w:proofErr w:type="spellStart"/>
      <w:r w:rsidRPr="00AD2EA2">
        <w:rPr>
          <w:rFonts w:ascii="Arial" w:hAnsi="Arial" w:cs="Arial"/>
          <w:sz w:val="22"/>
          <w:szCs w:val="22"/>
        </w:rPr>
        <w:t>Fix</w:t>
      </w:r>
      <w:proofErr w:type="spellEnd"/>
      <w:r w:rsidRPr="00AD2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t </w:t>
      </w:r>
      <w:r w:rsidR="004A17BA">
        <w:rPr>
          <w:rFonts w:ascii="Arial" w:hAnsi="Arial" w:cs="Arial"/>
          <w:sz w:val="22"/>
          <w:szCs w:val="22"/>
        </w:rPr>
        <w:t xml:space="preserve">Herrn </w:t>
      </w:r>
      <w:r>
        <w:rPr>
          <w:rFonts w:ascii="Arial" w:hAnsi="Arial" w:cs="Arial"/>
          <w:sz w:val="22"/>
          <w:szCs w:val="22"/>
        </w:rPr>
        <w:t>Lauterbach</w:t>
      </w:r>
    </w:p>
    <w:p w14:paraId="333D5532" w14:textId="4D10A4E7" w:rsidR="00AD2EA2" w:rsidRDefault="00AD2EA2" w:rsidP="00AD2EA2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chfolgerIn</w:t>
      </w:r>
      <w:proofErr w:type="spellEnd"/>
      <w:r>
        <w:rPr>
          <w:rFonts w:ascii="Arial" w:hAnsi="Arial" w:cs="Arial"/>
          <w:sz w:val="22"/>
          <w:szCs w:val="22"/>
        </w:rPr>
        <w:t xml:space="preserve"> für unseren Fachschaftsrat </w:t>
      </w:r>
      <w:r w:rsidR="004A17BA">
        <w:rPr>
          <w:rFonts w:ascii="Arial" w:hAnsi="Arial" w:cs="Arial"/>
          <w:sz w:val="22"/>
          <w:szCs w:val="22"/>
        </w:rPr>
        <w:t xml:space="preserve">spätestens </w:t>
      </w:r>
      <w:r>
        <w:rPr>
          <w:rFonts w:ascii="Arial" w:hAnsi="Arial" w:cs="Arial"/>
          <w:sz w:val="22"/>
          <w:szCs w:val="22"/>
        </w:rPr>
        <w:t>ab Januar benötigt</w:t>
      </w:r>
    </w:p>
    <w:p w14:paraId="3002D19E" w14:textId="4806E268" w:rsidR="00AD2EA2" w:rsidRDefault="009E6A21" w:rsidP="00AD2EA2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e und letzte </w:t>
      </w:r>
      <w:proofErr w:type="spellStart"/>
      <w:r>
        <w:rPr>
          <w:rFonts w:ascii="Arial" w:hAnsi="Arial" w:cs="Arial"/>
          <w:sz w:val="22"/>
          <w:szCs w:val="22"/>
        </w:rPr>
        <w:t>Sitznug</w:t>
      </w:r>
      <w:proofErr w:type="spellEnd"/>
      <w:r>
        <w:rPr>
          <w:rFonts w:ascii="Arial" w:hAnsi="Arial" w:cs="Arial"/>
          <w:sz w:val="22"/>
          <w:szCs w:val="22"/>
        </w:rPr>
        <w:t xml:space="preserve"> für dieses Jahr: </w:t>
      </w:r>
      <w:r w:rsidR="00AD2EA2" w:rsidRPr="009E6A21">
        <w:rPr>
          <w:rFonts w:ascii="Arial" w:hAnsi="Arial" w:cs="Arial"/>
          <w:sz w:val="22"/>
          <w:szCs w:val="22"/>
          <w:highlight w:val="green"/>
        </w:rPr>
        <w:t>28.11.</w:t>
      </w:r>
      <w:r w:rsidR="00AD2EA2">
        <w:rPr>
          <w:rFonts w:ascii="Arial" w:hAnsi="Arial" w:cs="Arial"/>
          <w:sz w:val="22"/>
          <w:szCs w:val="22"/>
        </w:rPr>
        <w:t xml:space="preserve"> </w:t>
      </w:r>
      <w:r w:rsidRPr="009E6A2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neue Begleitung dabei</w:t>
      </w:r>
    </w:p>
    <w:p w14:paraId="2275B09E" w14:textId="26AFC018" w:rsidR="00AD2EA2" w:rsidRDefault="00AD2EA2" w:rsidP="00AD2EA2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frage zu </w:t>
      </w:r>
      <w:proofErr w:type="spellStart"/>
      <w:r>
        <w:rPr>
          <w:rFonts w:ascii="Arial" w:hAnsi="Arial" w:cs="Arial"/>
          <w:sz w:val="22"/>
          <w:szCs w:val="22"/>
        </w:rPr>
        <w:t>Erstitagen</w:t>
      </w:r>
      <w:proofErr w:type="spellEnd"/>
      <w:r>
        <w:rPr>
          <w:rFonts w:ascii="Arial" w:hAnsi="Arial" w:cs="Arial"/>
          <w:sz w:val="22"/>
          <w:szCs w:val="22"/>
        </w:rPr>
        <w:t>: Ansprache, dass einige ihre PULS-Daten noch nicht haben</w:t>
      </w:r>
    </w:p>
    <w:p w14:paraId="3F691A95" w14:textId="337F45CD" w:rsidR="00AD2EA2" w:rsidRDefault="009E6A21" w:rsidP="009E6A21">
      <w:pPr>
        <w:pStyle w:val="Listenabsatz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 </w:t>
      </w:r>
      <w:r w:rsidR="00AD2EA2">
        <w:rPr>
          <w:rFonts w:ascii="Arial" w:hAnsi="Arial" w:cs="Arial"/>
          <w:sz w:val="22"/>
          <w:szCs w:val="22"/>
        </w:rPr>
        <w:t>Lauterbach fragt nach, woran das liegt</w:t>
      </w:r>
    </w:p>
    <w:p w14:paraId="46CFAA75" w14:textId="77777777" w:rsidR="009E6A21" w:rsidRDefault="009E6A21" w:rsidP="009E6A21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ge: </w:t>
      </w:r>
      <w:r w:rsidR="00AD2EA2">
        <w:rPr>
          <w:rFonts w:ascii="Arial" w:hAnsi="Arial" w:cs="Arial"/>
          <w:sz w:val="22"/>
          <w:szCs w:val="22"/>
        </w:rPr>
        <w:t>Online-Lehre wegen Energiekosten</w:t>
      </w:r>
      <w:r>
        <w:rPr>
          <w:rFonts w:ascii="Arial" w:hAnsi="Arial" w:cs="Arial"/>
          <w:sz w:val="22"/>
          <w:szCs w:val="22"/>
        </w:rPr>
        <w:t>?</w:t>
      </w:r>
    </w:p>
    <w:p w14:paraId="1C9D8BFF" w14:textId="5C016875" w:rsidR="00AD2EA2" w:rsidRPr="009E6A21" w:rsidRDefault="00AD2EA2" w:rsidP="009E6A21">
      <w:pPr>
        <w:pStyle w:val="Listenabsatz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E6A21">
        <w:rPr>
          <w:rFonts w:ascii="Arial" w:hAnsi="Arial" w:cs="Arial"/>
          <w:sz w:val="22"/>
          <w:szCs w:val="22"/>
        </w:rPr>
        <w:t>4-Stufen-Plan</w:t>
      </w:r>
      <w:r w:rsidR="009E6A21">
        <w:rPr>
          <w:rFonts w:ascii="Arial" w:hAnsi="Arial" w:cs="Arial"/>
          <w:sz w:val="22"/>
          <w:szCs w:val="22"/>
        </w:rPr>
        <w:t xml:space="preserve"> existiert: momentan</w:t>
      </w:r>
      <w:r w:rsidRPr="009E6A21">
        <w:rPr>
          <w:rFonts w:ascii="Arial" w:hAnsi="Arial" w:cs="Arial"/>
          <w:sz w:val="22"/>
          <w:szCs w:val="22"/>
        </w:rPr>
        <w:t xml:space="preserve"> Stufe 1 (Temperaturen nur bis 19 Grad)</w:t>
      </w:r>
    </w:p>
    <w:p w14:paraId="6624784A" w14:textId="712B5AE4" w:rsidR="00AD2EA2" w:rsidRDefault="00AD2EA2" w:rsidP="009E6A21">
      <w:pPr>
        <w:pStyle w:val="Listenabsatz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immung</w:t>
      </w:r>
      <w:r w:rsidR="009E6A21">
        <w:rPr>
          <w:rFonts w:ascii="Arial" w:hAnsi="Arial" w:cs="Arial"/>
          <w:sz w:val="22"/>
          <w:szCs w:val="22"/>
        </w:rPr>
        <w:t xml:space="preserve"> über weiteres Vorgehen folgt erst noch</w:t>
      </w:r>
    </w:p>
    <w:p w14:paraId="49C61B8A" w14:textId="77777777" w:rsidR="00C11647" w:rsidRDefault="00C11647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01D2F0BA" w14:textId="77777777" w:rsidR="00620498" w:rsidRPr="002077CD" w:rsidRDefault="00620498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471ABD3E" w14:textId="77777777" w:rsidR="00440F96" w:rsidRDefault="00440F96">
      <w:pPr>
        <w:rPr>
          <w:rFonts w:ascii="Arial" w:hAnsi="Arial" w:cs="Arial"/>
          <w:b/>
          <w:bCs/>
          <w:sz w:val="22"/>
          <w:szCs w:val="22"/>
        </w:rPr>
      </w:pPr>
      <w:bookmarkStart w:id="6" w:name="_Toc117693496"/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EF1B1A8" w14:textId="2172AB1A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onstiges</w:t>
      </w:r>
      <w:bookmarkEnd w:id="6"/>
    </w:p>
    <w:p w14:paraId="1AC5DBFC" w14:textId="2D50346B" w:rsidR="00974838" w:rsidRDefault="00974838" w:rsidP="00974838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B70C76" w14:textId="6054D0A3" w:rsidR="00C11647" w:rsidRDefault="00C11647" w:rsidP="00C11647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legiale Hospitation (Theresa H</w:t>
      </w:r>
      <w:r w:rsidR="00C40923">
        <w:rPr>
          <w:rFonts w:ascii="Arial" w:hAnsi="Arial" w:cs="Arial"/>
          <w:sz w:val="22"/>
          <w:szCs w:val="22"/>
        </w:rPr>
        <w:t>äusler</w:t>
      </w:r>
      <w:r>
        <w:rPr>
          <w:rFonts w:ascii="Arial" w:hAnsi="Arial" w:cs="Arial"/>
          <w:sz w:val="22"/>
          <w:szCs w:val="22"/>
        </w:rPr>
        <w:t>)</w:t>
      </w:r>
    </w:p>
    <w:p w14:paraId="54F120E1" w14:textId="1F2EC58A" w:rsidR="00974838" w:rsidRDefault="00974838" w:rsidP="00C11647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C11647">
        <w:rPr>
          <w:rFonts w:ascii="Arial" w:hAnsi="Arial" w:cs="Arial"/>
          <w:sz w:val="22"/>
          <w:szCs w:val="22"/>
        </w:rPr>
        <w:t>Hospitationsbogen</w:t>
      </w:r>
      <w:r w:rsidR="00C40923">
        <w:rPr>
          <w:rFonts w:ascii="Arial" w:hAnsi="Arial" w:cs="Arial"/>
          <w:sz w:val="22"/>
          <w:szCs w:val="22"/>
        </w:rPr>
        <w:t xml:space="preserve"> GSP Mathematik</w:t>
      </w:r>
    </w:p>
    <w:p w14:paraId="49827AA9" w14:textId="7CFF12CE" w:rsidR="00C40923" w:rsidRDefault="00C40923" w:rsidP="00C0354F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Bögen entwickelt: Orientierungshospitation + Entwicklungshospitation</w:t>
      </w:r>
    </w:p>
    <w:p w14:paraId="60816B36" w14:textId="28CC25E0" w:rsidR="00C0354F" w:rsidRDefault="00C0354F" w:rsidP="00C0354F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Anmerkungen, sehr umfangreich</w:t>
      </w:r>
    </w:p>
    <w:p w14:paraId="3AD5D116" w14:textId="66527C49" w:rsidR="00C0354F" w:rsidRPr="00C0354F" w:rsidRDefault="00C0354F" w:rsidP="00C0354F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meld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354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C0354F">
        <w:rPr>
          <w:rFonts w:ascii="Arial" w:hAnsi="Arial" w:cs="Arial"/>
          <w:sz w:val="22"/>
          <w:szCs w:val="22"/>
          <w:highlight w:val="yellow"/>
        </w:rPr>
        <w:t>Henriette</w:t>
      </w:r>
    </w:p>
    <w:p w14:paraId="1825BCDC" w14:textId="77777777" w:rsidR="00974838" w:rsidRDefault="00974838" w:rsidP="00974838">
      <w:pPr>
        <w:spacing w:line="276" w:lineRule="auto"/>
        <w:rPr>
          <w:rFonts w:ascii="Arial" w:hAnsi="Arial" w:cs="Arial"/>
          <w:sz w:val="22"/>
          <w:szCs w:val="22"/>
        </w:rPr>
      </w:pPr>
    </w:p>
    <w:p w14:paraId="3C7488CD" w14:textId="2DE3CA78" w:rsidR="00C0354F" w:rsidRPr="00C0354F" w:rsidRDefault="00C11647" w:rsidP="00C0354F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e </w:t>
      </w:r>
      <w:proofErr w:type="spellStart"/>
      <w:r>
        <w:rPr>
          <w:rFonts w:ascii="Arial" w:hAnsi="Arial" w:cs="Arial"/>
          <w:sz w:val="22"/>
          <w:szCs w:val="22"/>
        </w:rPr>
        <w:t>WiSe</w:t>
      </w:r>
      <w:proofErr w:type="spellEnd"/>
      <w:r>
        <w:rPr>
          <w:rFonts w:ascii="Arial" w:hAnsi="Arial" w:cs="Arial"/>
          <w:sz w:val="22"/>
          <w:szCs w:val="22"/>
        </w:rPr>
        <w:t xml:space="preserve"> 2022/23</w:t>
      </w:r>
    </w:p>
    <w:p w14:paraId="30A083A3" w14:textId="4D29FE35" w:rsidR="00362322" w:rsidRDefault="00362322" w:rsidP="0097483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 </w:t>
      </w:r>
      <w:r w:rsidR="00C0354F">
        <w:rPr>
          <w:rFonts w:ascii="Arial" w:hAnsi="Arial" w:cs="Arial"/>
          <w:sz w:val="22"/>
          <w:szCs w:val="22"/>
        </w:rPr>
        <w:t xml:space="preserve">November: </w:t>
      </w:r>
    </w:p>
    <w:p w14:paraId="09BF3C23" w14:textId="77777777" w:rsidR="00362322" w:rsidRDefault="00362322" w:rsidP="00362322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ele- oder Filmabend: als Weihnachtsfeier für Studierende</w:t>
      </w:r>
    </w:p>
    <w:p w14:paraId="6A8000AA" w14:textId="29526A83" w:rsidR="00362322" w:rsidRDefault="00362322" w:rsidP="00362322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prechung in nächster Sitzung </w:t>
      </w:r>
    </w:p>
    <w:p w14:paraId="51CFF896" w14:textId="627FD09B" w:rsidR="00362322" w:rsidRDefault="00362322" w:rsidP="00362322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zember:</w:t>
      </w:r>
    </w:p>
    <w:p w14:paraId="5C72A917" w14:textId="66971ACA" w:rsidR="00362322" w:rsidRDefault="00362322" w:rsidP="00362322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-Weihnachten (</w:t>
      </w:r>
      <w:r w:rsidRPr="00362322">
        <w:rPr>
          <w:rFonts w:ascii="Arial" w:hAnsi="Arial" w:cs="Arial"/>
          <w:sz w:val="22"/>
          <w:szCs w:val="22"/>
          <w:highlight w:val="green"/>
        </w:rPr>
        <w:t>02.12.</w:t>
      </w:r>
      <w:r>
        <w:rPr>
          <w:rFonts w:ascii="Arial" w:hAnsi="Arial" w:cs="Arial"/>
          <w:sz w:val="22"/>
          <w:szCs w:val="22"/>
        </w:rPr>
        <w:t>)</w:t>
      </w:r>
    </w:p>
    <w:p w14:paraId="507D3D6E" w14:textId="2E0A2F5A" w:rsidR="00362322" w:rsidRDefault="00362322" w:rsidP="00362322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arbeitstutorium</w:t>
      </w:r>
    </w:p>
    <w:p w14:paraId="57C75035" w14:textId="31AACCB6" w:rsidR="00362322" w:rsidRDefault="00362322" w:rsidP="00362322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</w:t>
      </w:r>
    </w:p>
    <w:p w14:paraId="79842395" w14:textId="57F6DB35" w:rsidR="00362322" w:rsidRDefault="00362322" w:rsidP="00362322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surtutorium</w:t>
      </w:r>
    </w:p>
    <w:p w14:paraId="24CA8D2B" w14:textId="760C0C31" w:rsidR="00362322" w:rsidRPr="00362322" w:rsidRDefault="00362322" w:rsidP="00362322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terarbeitstutorium</w:t>
      </w:r>
    </w:p>
    <w:p w14:paraId="71C0D61F" w14:textId="473C9AAD" w:rsidR="00362322" w:rsidRDefault="00362322" w:rsidP="00362322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en mit Dozierenden planen</w:t>
      </w:r>
    </w:p>
    <w:p w14:paraId="7B06C7D2" w14:textId="2D141A64" w:rsidR="00362322" w:rsidRDefault="00362322" w:rsidP="00362322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:</w:t>
      </w:r>
    </w:p>
    <w:p w14:paraId="1ED77FB2" w14:textId="12931846" w:rsidR="00362322" w:rsidRDefault="00362322" w:rsidP="00362322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ipentour</w:t>
      </w:r>
    </w:p>
    <w:p w14:paraId="3016ED8D" w14:textId="2E2720AF" w:rsidR="004A17BA" w:rsidRDefault="004A17BA" w:rsidP="004A17BA">
      <w:pPr>
        <w:spacing w:line="276" w:lineRule="auto"/>
        <w:rPr>
          <w:rFonts w:ascii="Arial" w:hAnsi="Arial" w:cs="Arial"/>
          <w:sz w:val="22"/>
          <w:szCs w:val="22"/>
        </w:rPr>
      </w:pPr>
    </w:p>
    <w:p w14:paraId="74323776" w14:textId="21DBCA4A" w:rsidR="004A17BA" w:rsidRDefault="004A17BA" w:rsidP="004A17BA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stellung </w:t>
      </w:r>
      <w:proofErr w:type="spellStart"/>
      <w:r>
        <w:rPr>
          <w:rFonts w:ascii="Arial" w:hAnsi="Arial" w:cs="Arial"/>
          <w:sz w:val="22"/>
          <w:szCs w:val="22"/>
        </w:rPr>
        <w:t>FaRaw</w:t>
      </w:r>
      <w:proofErr w:type="spellEnd"/>
      <w:r>
        <w:rPr>
          <w:rFonts w:ascii="Arial" w:hAnsi="Arial" w:cs="Arial"/>
          <w:sz w:val="22"/>
          <w:szCs w:val="22"/>
        </w:rPr>
        <w:t xml:space="preserve"> auf Instagram</w:t>
      </w:r>
    </w:p>
    <w:p w14:paraId="07EC4371" w14:textId="7BBF3BD7" w:rsidR="004A17BA" w:rsidRPr="004A17BA" w:rsidRDefault="004A17BA" w:rsidP="004A17B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bereitungen am Sonntag (30.10.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17B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A17BA">
        <w:rPr>
          <w:rFonts w:ascii="Arial" w:hAnsi="Arial" w:cs="Arial"/>
          <w:sz w:val="22"/>
          <w:szCs w:val="22"/>
          <w:highlight w:val="yellow"/>
        </w:rPr>
        <w:t>Hannes</w:t>
      </w:r>
    </w:p>
    <w:p w14:paraId="78F7C821" w14:textId="65FFF95C" w:rsidR="00974838" w:rsidRDefault="00974838" w:rsidP="00974838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80E39D5" w14:textId="77777777" w:rsidR="00DB5B9D" w:rsidRPr="00974838" w:rsidRDefault="00DB5B9D" w:rsidP="00974838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167D65C" w14:textId="29396AE0" w:rsidR="002077CD" w:rsidRPr="00D60468" w:rsidRDefault="00D6046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17693497"/>
      <w:r w:rsidRPr="00D60468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4FC32030" w14:textId="1EBB02BB" w:rsidR="00D60468" w:rsidRDefault="00D60468" w:rsidP="00D60468">
      <w:pPr>
        <w:rPr>
          <w:rFonts w:ascii="Arial" w:hAnsi="Arial" w:cs="Arial"/>
          <w:sz w:val="22"/>
          <w:szCs w:val="22"/>
        </w:rPr>
      </w:pPr>
    </w:p>
    <w:p w14:paraId="68F32C4E" w14:textId="31CA7BC6" w:rsidR="00757888" w:rsidRDefault="00C11647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Liudmyl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hepurenk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57888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20.</w:t>
      </w:r>
      <w:r w:rsidR="00757888">
        <w:rPr>
          <w:rFonts w:ascii="Arial" w:hAnsi="Arial" w:cs="Arial"/>
          <w:sz w:val="22"/>
          <w:szCs w:val="22"/>
          <w:lang w:val="en-GB"/>
        </w:rPr>
        <w:t>10.)</w:t>
      </w:r>
    </w:p>
    <w:p w14:paraId="1C07394C" w14:textId="4A60F803" w:rsidR="00757888" w:rsidRPr="00FA7DA3" w:rsidRDefault="00094E20" w:rsidP="00757888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tändige Sachunterricht im Master</w:t>
      </w:r>
      <w:r w:rsidR="00247A21">
        <w:rPr>
          <w:rFonts w:ascii="Arial" w:hAnsi="Arial" w:cs="Arial"/>
          <w:sz w:val="22"/>
          <w:szCs w:val="22"/>
        </w:rPr>
        <w:t>: Frau Hintze</w:t>
      </w:r>
      <w:r w:rsidR="00247A21">
        <w:rPr>
          <w:rFonts w:ascii="Arial" w:hAnsi="Arial" w:cs="Arial"/>
          <w:sz w:val="22"/>
          <w:szCs w:val="22"/>
        </w:rPr>
        <w:tab/>
      </w:r>
      <w:r w:rsidR="00247A21">
        <w:rPr>
          <w:rFonts w:ascii="Arial" w:hAnsi="Arial" w:cs="Arial"/>
          <w:sz w:val="22"/>
          <w:szCs w:val="22"/>
        </w:rPr>
        <w:tab/>
      </w:r>
      <w:r w:rsidR="00247A21">
        <w:rPr>
          <w:rFonts w:ascii="Arial" w:hAnsi="Arial" w:cs="Arial"/>
          <w:sz w:val="22"/>
          <w:szCs w:val="22"/>
        </w:rPr>
        <w:tab/>
      </w:r>
      <w:r w:rsidR="00247A21">
        <w:rPr>
          <w:rFonts w:ascii="Arial" w:hAnsi="Arial" w:cs="Arial"/>
          <w:sz w:val="22"/>
          <w:szCs w:val="22"/>
        </w:rPr>
        <w:tab/>
      </w:r>
      <w:r w:rsidR="00247A21" w:rsidRPr="00247A21">
        <w:rPr>
          <w:rFonts w:ascii="Arial" w:hAnsi="Arial" w:cs="Arial"/>
          <w:sz w:val="22"/>
          <w:szCs w:val="22"/>
        </w:rPr>
        <w:sym w:font="Wingdings" w:char="F0E0"/>
      </w:r>
      <w:r w:rsidR="00247A21">
        <w:rPr>
          <w:rFonts w:ascii="Arial" w:hAnsi="Arial" w:cs="Arial"/>
          <w:sz w:val="22"/>
          <w:szCs w:val="22"/>
        </w:rPr>
        <w:t xml:space="preserve"> </w:t>
      </w:r>
      <w:r w:rsidR="00247A21" w:rsidRPr="00247A21">
        <w:rPr>
          <w:rFonts w:ascii="Arial" w:hAnsi="Arial" w:cs="Arial"/>
          <w:sz w:val="22"/>
          <w:szCs w:val="22"/>
          <w:highlight w:val="yellow"/>
        </w:rPr>
        <w:t>Resa</w:t>
      </w:r>
    </w:p>
    <w:p w14:paraId="25879388" w14:textId="77777777" w:rsidR="00094E20" w:rsidRPr="00247A21" w:rsidRDefault="00094E20" w:rsidP="00094E20">
      <w:pPr>
        <w:pStyle w:val="Listenabsatz"/>
        <w:rPr>
          <w:rFonts w:ascii="Arial" w:hAnsi="Arial" w:cs="Arial"/>
          <w:sz w:val="22"/>
          <w:szCs w:val="22"/>
        </w:rPr>
      </w:pPr>
    </w:p>
    <w:p w14:paraId="20C47DFC" w14:textId="515EA812" w:rsidR="00094E20" w:rsidRPr="00094E20" w:rsidRDefault="00094E20" w:rsidP="00094E20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ZeLB</w:t>
      </w:r>
      <w:proofErr w:type="spellEnd"/>
      <w:r>
        <w:rPr>
          <w:rFonts w:ascii="Arial" w:hAnsi="Arial" w:cs="Arial"/>
          <w:sz w:val="22"/>
          <w:szCs w:val="22"/>
          <w:lang w:val="en-GB"/>
        </w:rPr>
        <w:t>-AG (20.10.)</w:t>
      </w:r>
    </w:p>
    <w:p w14:paraId="5DAD66D9" w14:textId="13D97445" w:rsidR="00094E20" w:rsidRPr="00094E20" w:rsidRDefault="00094E20" w:rsidP="00094E20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94E20">
        <w:rPr>
          <w:rFonts w:ascii="Arial" w:hAnsi="Arial" w:cs="Arial"/>
          <w:sz w:val="22"/>
          <w:szCs w:val="22"/>
        </w:rPr>
        <w:t>Workshopeinladung</w:t>
      </w:r>
      <w:r>
        <w:rPr>
          <w:rFonts w:ascii="Arial" w:hAnsi="Arial" w:cs="Arial"/>
          <w:sz w:val="22"/>
          <w:szCs w:val="22"/>
        </w:rPr>
        <w:t xml:space="preserve"> &gt;</w:t>
      </w:r>
      <w:r w:rsidRPr="00FA7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fnahme in </w:t>
      </w:r>
      <w:r w:rsidRPr="00FA7DA3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A7DA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A7DA3">
        <w:rPr>
          <w:rFonts w:ascii="Arial" w:hAnsi="Arial" w:cs="Arial"/>
          <w:sz w:val="22"/>
          <w:szCs w:val="22"/>
          <w:highlight w:val="yellow"/>
        </w:rPr>
        <w:t>Tim</w:t>
      </w:r>
    </w:p>
    <w:p w14:paraId="4CF3005B" w14:textId="604F6939" w:rsidR="00094E20" w:rsidRPr="00094E20" w:rsidRDefault="00094E20" w:rsidP="00094E20">
      <w:pPr>
        <w:ind w:left="360"/>
        <w:rPr>
          <w:rFonts w:ascii="Arial" w:hAnsi="Arial" w:cs="Arial"/>
          <w:sz w:val="22"/>
          <w:szCs w:val="22"/>
        </w:rPr>
      </w:pPr>
    </w:p>
    <w:p w14:paraId="08962C9B" w14:textId="0EC13F3F" w:rsidR="00094E20" w:rsidRDefault="00094E20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elissa Albrecht (21.10.)</w:t>
      </w:r>
    </w:p>
    <w:p w14:paraId="3ABC8D5C" w14:textId="04B552E7" w:rsidR="00094E20" w:rsidRPr="00247A21" w:rsidRDefault="00094E20" w:rsidP="00247A21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47A21">
        <w:rPr>
          <w:rFonts w:ascii="Arial" w:hAnsi="Arial" w:cs="Arial"/>
          <w:sz w:val="22"/>
          <w:szCs w:val="22"/>
        </w:rPr>
        <w:t xml:space="preserve">Weiterleitung Stellenausschreibung </w:t>
      </w:r>
      <w:r w:rsidR="00247A21">
        <w:rPr>
          <w:rFonts w:ascii="Arial" w:hAnsi="Arial" w:cs="Arial"/>
          <w:sz w:val="22"/>
          <w:szCs w:val="22"/>
        </w:rPr>
        <w:t>&gt;</w:t>
      </w:r>
      <w:r w:rsidR="00247A21" w:rsidRPr="00FA7DA3">
        <w:rPr>
          <w:rFonts w:ascii="Arial" w:hAnsi="Arial" w:cs="Arial"/>
          <w:sz w:val="22"/>
          <w:szCs w:val="22"/>
        </w:rPr>
        <w:t xml:space="preserve"> </w:t>
      </w:r>
      <w:r w:rsidR="00247A21">
        <w:rPr>
          <w:rFonts w:ascii="Arial" w:hAnsi="Arial" w:cs="Arial"/>
          <w:sz w:val="22"/>
          <w:szCs w:val="22"/>
        </w:rPr>
        <w:t xml:space="preserve">Aufnahme in </w:t>
      </w:r>
      <w:r w:rsidR="00247A21" w:rsidRPr="00FA7DA3">
        <w:rPr>
          <w:rFonts w:ascii="Arial" w:hAnsi="Arial" w:cs="Arial"/>
          <w:sz w:val="22"/>
          <w:szCs w:val="22"/>
          <w:highlight w:val="cyan"/>
        </w:rPr>
        <w:t>PN</w:t>
      </w:r>
      <w:r w:rsidR="00247A21">
        <w:rPr>
          <w:rFonts w:ascii="Arial" w:hAnsi="Arial" w:cs="Arial"/>
          <w:sz w:val="22"/>
          <w:szCs w:val="22"/>
        </w:rPr>
        <w:tab/>
      </w:r>
      <w:r w:rsidR="00247A21">
        <w:rPr>
          <w:rFonts w:ascii="Arial" w:hAnsi="Arial" w:cs="Arial"/>
          <w:sz w:val="22"/>
          <w:szCs w:val="22"/>
        </w:rPr>
        <w:tab/>
      </w:r>
      <w:r w:rsidR="00247A21">
        <w:rPr>
          <w:rFonts w:ascii="Arial" w:hAnsi="Arial" w:cs="Arial"/>
          <w:sz w:val="22"/>
          <w:szCs w:val="22"/>
        </w:rPr>
        <w:tab/>
      </w:r>
      <w:r w:rsidR="00247A21" w:rsidRPr="00FA7DA3">
        <w:rPr>
          <w:rFonts w:ascii="Arial" w:hAnsi="Arial" w:cs="Arial"/>
          <w:sz w:val="22"/>
          <w:szCs w:val="22"/>
        </w:rPr>
        <w:sym w:font="Wingdings" w:char="F0E0"/>
      </w:r>
      <w:r w:rsidR="00247A21">
        <w:rPr>
          <w:rFonts w:ascii="Arial" w:hAnsi="Arial" w:cs="Arial"/>
          <w:sz w:val="22"/>
          <w:szCs w:val="22"/>
        </w:rPr>
        <w:t xml:space="preserve"> </w:t>
      </w:r>
      <w:r w:rsidR="00247A21" w:rsidRPr="00FA7DA3">
        <w:rPr>
          <w:rFonts w:ascii="Arial" w:hAnsi="Arial" w:cs="Arial"/>
          <w:sz w:val="22"/>
          <w:szCs w:val="22"/>
          <w:highlight w:val="yellow"/>
        </w:rPr>
        <w:t>Tim</w:t>
      </w:r>
    </w:p>
    <w:p w14:paraId="6B117F6B" w14:textId="77777777" w:rsidR="00094E20" w:rsidRPr="00247A21" w:rsidRDefault="00094E20" w:rsidP="00094E20">
      <w:pPr>
        <w:rPr>
          <w:rFonts w:ascii="Arial" w:hAnsi="Arial" w:cs="Arial"/>
          <w:sz w:val="22"/>
          <w:szCs w:val="22"/>
        </w:rPr>
      </w:pPr>
    </w:p>
    <w:p w14:paraId="26B85F11" w14:textId="47E7413C" w:rsidR="00094E20" w:rsidRDefault="00094E20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Julian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Fladerer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(22.10.)</w:t>
      </w:r>
    </w:p>
    <w:p w14:paraId="3FACBE31" w14:textId="71E5F1C3" w:rsidR="00247A21" w:rsidRPr="00094E20" w:rsidRDefault="00094E20" w:rsidP="00247A21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94E20">
        <w:rPr>
          <w:rFonts w:ascii="Arial" w:hAnsi="Arial" w:cs="Arial"/>
          <w:sz w:val="22"/>
          <w:szCs w:val="22"/>
        </w:rPr>
        <w:t>Psychologie UP: Projekt “Positiv s</w:t>
      </w:r>
      <w:r>
        <w:rPr>
          <w:rFonts w:ascii="Arial" w:hAnsi="Arial" w:cs="Arial"/>
          <w:sz w:val="22"/>
          <w:szCs w:val="22"/>
        </w:rPr>
        <w:t>tudieren“</w:t>
      </w:r>
      <w:r w:rsidR="00247A21">
        <w:rPr>
          <w:rFonts w:ascii="Arial" w:hAnsi="Arial" w:cs="Arial"/>
          <w:sz w:val="22"/>
          <w:szCs w:val="22"/>
        </w:rPr>
        <w:t xml:space="preserve"> &gt;</w:t>
      </w:r>
      <w:r w:rsidR="00247A21" w:rsidRPr="00FA7DA3">
        <w:rPr>
          <w:rFonts w:ascii="Arial" w:hAnsi="Arial" w:cs="Arial"/>
          <w:sz w:val="22"/>
          <w:szCs w:val="22"/>
        </w:rPr>
        <w:t xml:space="preserve"> </w:t>
      </w:r>
      <w:r w:rsidR="00247A21">
        <w:rPr>
          <w:rFonts w:ascii="Arial" w:hAnsi="Arial" w:cs="Arial"/>
          <w:sz w:val="22"/>
          <w:szCs w:val="22"/>
        </w:rPr>
        <w:t xml:space="preserve">Aufnahme in </w:t>
      </w:r>
      <w:r w:rsidR="00247A21" w:rsidRPr="00FA7DA3">
        <w:rPr>
          <w:rFonts w:ascii="Arial" w:hAnsi="Arial" w:cs="Arial"/>
          <w:sz w:val="22"/>
          <w:szCs w:val="22"/>
          <w:highlight w:val="cyan"/>
        </w:rPr>
        <w:t>PN</w:t>
      </w:r>
      <w:r w:rsidR="00247A21">
        <w:rPr>
          <w:rFonts w:ascii="Arial" w:hAnsi="Arial" w:cs="Arial"/>
          <w:sz w:val="22"/>
          <w:szCs w:val="22"/>
        </w:rPr>
        <w:tab/>
      </w:r>
      <w:r w:rsidR="00247A21">
        <w:rPr>
          <w:rFonts w:ascii="Arial" w:hAnsi="Arial" w:cs="Arial"/>
          <w:sz w:val="22"/>
          <w:szCs w:val="22"/>
        </w:rPr>
        <w:tab/>
      </w:r>
      <w:r w:rsidR="00247A21" w:rsidRPr="00FA7DA3">
        <w:rPr>
          <w:rFonts w:ascii="Arial" w:hAnsi="Arial" w:cs="Arial"/>
          <w:sz w:val="22"/>
          <w:szCs w:val="22"/>
        </w:rPr>
        <w:sym w:font="Wingdings" w:char="F0E0"/>
      </w:r>
      <w:r w:rsidR="00247A21">
        <w:rPr>
          <w:rFonts w:ascii="Arial" w:hAnsi="Arial" w:cs="Arial"/>
          <w:sz w:val="22"/>
          <w:szCs w:val="22"/>
        </w:rPr>
        <w:t xml:space="preserve"> </w:t>
      </w:r>
      <w:r w:rsidR="00247A21" w:rsidRPr="00FA7DA3">
        <w:rPr>
          <w:rFonts w:ascii="Arial" w:hAnsi="Arial" w:cs="Arial"/>
          <w:sz w:val="22"/>
          <w:szCs w:val="22"/>
          <w:highlight w:val="yellow"/>
        </w:rPr>
        <w:t>Tim</w:t>
      </w:r>
    </w:p>
    <w:p w14:paraId="12ABB040" w14:textId="77777777" w:rsidR="00094E20" w:rsidRPr="009E6A21" w:rsidRDefault="00094E20" w:rsidP="00094E20">
      <w:pPr>
        <w:rPr>
          <w:rFonts w:ascii="Arial" w:hAnsi="Arial" w:cs="Arial"/>
          <w:sz w:val="22"/>
          <w:szCs w:val="22"/>
        </w:rPr>
      </w:pPr>
    </w:p>
    <w:p w14:paraId="798AD3CB" w14:textId="6C6B7543" w:rsidR="00094E20" w:rsidRDefault="00094E20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Jami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Wedewardt</w:t>
      </w:r>
      <w:proofErr w:type="spellEnd"/>
      <w:r w:rsidR="007954F4">
        <w:rPr>
          <w:rFonts w:ascii="Arial" w:hAnsi="Arial" w:cs="Arial"/>
          <w:sz w:val="22"/>
          <w:szCs w:val="22"/>
          <w:lang w:val="en-GB"/>
        </w:rPr>
        <w:t xml:space="preserve"> (26.10.)</w:t>
      </w:r>
    </w:p>
    <w:p w14:paraId="2FC7A013" w14:textId="56963377" w:rsidR="00094E20" w:rsidRPr="004A17BA" w:rsidRDefault="00094E20" w:rsidP="004A17BA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94E20">
        <w:rPr>
          <w:rFonts w:ascii="Arial" w:hAnsi="Arial" w:cs="Arial"/>
          <w:sz w:val="22"/>
          <w:szCs w:val="22"/>
        </w:rPr>
        <w:t>Sorge wegen veralteter Videos i</w:t>
      </w:r>
      <w:r>
        <w:rPr>
          <w:rFonts w:ascii="Arial" w:hAnsi="Arial" w:cs="Arial"/>
          <w:sz w:val="22"/>
          <w:szCs w:val="22"/>
        </w:rPr>
        <w:t>n Inklusionspädagogi</w:t>
      </w:r>
      <w:r w:rsidR="004A17BA">
        <w:rPr>
          <w:rFonts w:ascii="Arial" w:hAnsi="Arial" w:cs="Arial"/>
          <w:sz w:val="22"/>
          <w:szCs w:val="22"/>
        </w:rPr>
        <w:t>k</w:t>
      </w:r>
      <w:r w:rsidR="00247A21" w:rsidRPr="004A17BA">
        <w:rPr>
          <w:rFonts w:ascii="Arial" w:hAnsi="Arial" w:cs="Arial"/>
          <w:sz w:val="22"/>
          <w:szCs w:val="22"/>
        </w:rPr>
        <w:tab/>
      </w:r>
      <w:r w:rsidR="00247A21" w:rsidRPr="004A17BA">
        <w:rPr>
          <w:rFonts w:ascii="Arial" w:hAnsi="Arial" w:cs="Arial"/>
          <w:sz w:val="22"/>
          <w:szCs w:val="22"/>
        </w:rPr>
        <w:tab/>
      </w:r>
      <w:r w:rsidR="00247A21" w:rsidRPr="004A17BA">
        <w:rPr>
          <w:rFonts w:ascii="Arial" w:hAnsi="Arial" w:cs="Arial"/>
          <w:sz w:val="22"/>
          <w:szCs w:val="22"/>
        </w:rPr>
        <w:tab/>
      </w:r>
      <w:r w:rsidR="00247A21" w:rsidRPr="00247A21">
        <w:sym w:font="Wingdings" w:char="F0E0"/>
      </w:r>
      <w:r w:rsidR="00247A21" w:rsidRPr="004A17BA">
        <w:rPr>
          <w:rFonts w:ascii="Arial" w:hAnsi="Arial" w:cs="Arial"/>
          <w:sz w:val="22"/>
          <w:szCs w:val="22"/>
        </w:rPr>
        <w:t xml:space="preserve"> </w:t>
      </w:r>
      <w:r w:rsidR="00247A21" w:rsidRPr="004A17BA">
        <w:rPr>
          <w:rFonts w:ascii="Arial" w:hAnsi="Arial" w:cs="Arial"/>
          <w:sz w:val="22"/>
          <w:szCs w:val="22"/>
          <w:highlight w:val="yellow"/>
        </w:rPr>
        <w:t>Teresa</w:t>
      </w:r>
    </w:p>
    <w:p w14:paraId="72AD76A3" w14:textId="7FE9721F" w:rsidR="00974838" w:rsidRPr="00C11647" w:rsidRDefault="00974838" w:rsidP="00974838">
      <w:pPr>
        <w:rPr>
          <w:rFonts w:ascii="Arial" w:hAnsi="Arial" w:cs="Arial"/>
          <w:sz w:val="22"/>
          <w:szCs w:val="22"/>
        </w:rPr>
      </w:pPr>
    </w:p>
    <w:p w14:paraId="6223319E" w14:textId="77777777" w:rsidR="00E758E4" w:rsidRPr="006171F4" w:rsidRDefault="00E758E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17693498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3BE6176B" w14:textId="426A22F2" w:rsidR="001757DF" w:rsidRPr="00E758E4" w:rsidRDefault="004A17BA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</w:t>
      </w:r>
      <w:r w:rsidR="00DB5B9D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="00DB5B9D">
        <w:rPr>
          <w:rFonts w:ascii="Arial" w:hAnsi="Arial" w:cs="Arial"/>
          <w:sz w:val="22"/>
          <w:szCs w:val="22"/>
        </w:rPr>
        <w:t>.2022 / 14 Uhr</w:t>
      </w:r>
    </w:p>
    <w:p w14:paraId="4AB06500" w14:textId="538778F3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255C11AD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DB5B9D">
        <w:rPr>
          <w:rFonts w:ascii="Arial" w:hAnsi="Arial" w:cs="Arial"/>
          <w:sz w:val="22"/>
          <w:szCs w:val="22"/>
        </w:rPr>
        <w:t>1</w:t>
      </w:r>
      <w:r w:rsidR="004A17BA">
        <w:rPr>
          <w:rFonts w:ascii="Arial" w:hAnsi="Arial" w:cs="Arial"/>
          <w:sz w:val="22"/>
          <w:szCs w:val="22"/>
        </w:rPr>
        <w:t>6</w:t>
      </w:r>
      <w:r w:rsidR="00DB5B9D">
        <w:rPr>
          <w:rFonts w:ascii="Arial" w:hAnsi="Arial" w:cs="Arial"/>
          <w:sz w:val="22"/>
          <w:szCs w:val="22"/>
        </w:rPr>
        <w:t xml:space="preserve">:15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C8DE" w14:textId="77777777" w:rsidR="009638C6" w:rsidRDefault="009638C6" w:rsidP="00452C42">
      <w:r>
        <w:separator/>
      </w:r>
    </w:p>
  </w:endnote>
  <w:endnote w:type="continuationSeparator" w:id="0">
    <w:p w14:paraId="7B1397FC" w14:textId="77777777" w:rsidR="009638C6" w:rsidRDefault="009638C6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1A37" w14:textId="77777777" w:rsidR="009638C6" w:rsidRDefault="009638C6" w:rsidP="00452C42">
      <w:r>
        <w:separator/>
      </w:r>
    </w:p>
  </w:footnote>
  <w:footnote w:type="continuationSeparator" w:id="0">
    <w:p w14:paraId="00E58735" w14:textId="77777777" w:rsidR="009638C6" w:rsidRDefault="009638C6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8"/>
  </w:num>
  <w:num w:numId="2" w16cid:durableId="1365403925">
    <w:abstractNumId w:val="17"/>
  </w:num>
  <w:num w:numId="3" w16cid:durableId="373119919">
    <w:abstractNumId w:val="22"/>
  </w:num>
  <w:num w:numId="4" w16cid:durableId="44838201">
    <w:abstractNumId w:val="20"/>
  </w:num>
  <w:num w:numId="5" w16cid:durableId="1818494828">
    <w:abstractNumId w:val="21"/>
  </w:num>
  <w:num w:numId="6" w16cid:durableId="1599675888">
    <w:abstractNumId w:val="14"/>
  </w:num>
  <w:num w:numId="7" w16cid:durableId="1690521233">
    <w:abstractNumId w:val="23"/>
  </w:num>
  <w:num w:numId="8" w16cid:durableId="1744571067">
    <w:abstractNumId w:val="9"/>
  </w:num>
  <w:num w:numId="9" w16cid:durableId="897328547">
    <w:abstractNumId w:val="4"/>
  </w:num>
  <w:num w:numId="10" w16cid:durableId="1997680256">
    <w:abstractNumId w:val="3"/>
  </w:num>
  <w:num w:numId="11" w16cid:durableId="1438259378">
    <w:abstractNumId w:val="18"/>
  </w:num>
  <w:num w:numId="12" w16cid:durableId="793716835">
    <w:abstractNumId w:val="12"/>
  </w:num>
  <w:num w:numId="13" w16cid:durableId="1459881278">
    <w:abstractNumId w:val="16"/>
  </w:num>
  <w:num w:numId="14" w16cid:durableId="1799912666">
    <w:abstractNumId w:val="6"/>
  </w:num>
  <w:num w:numId="15" w16cid:durableId="1970085092">
    <w:abstractNumId w:val="0"/>
  </w:num>
  <w:num w:numId="16" w16cid:durableId="92823821">
    <w:abstractNumId w:val="5"/>
  </w:num>
  <w:num w:numId="17" w16cid:durableId="121769600">
    <w:abstractNumId w:val="1"/>
  </w:num>
  <w:num w:numId="18" w16cid:durableId="1479999604">
    <w:abstractNumId w:val="2"/>
  </w:num>
  <w:num w:numId="19" w16cid:durableId="421726404">
    <w:abstractNumId w:val="7"/>
  </w:num>
  <w:num w:numId="20" w16cid:durableId="160510253">
    <w:abstractNumId w:val="19"/>
  </w:num>
  <w:num w:numId="21" w16cid:durableId="933169798">
    <w:abstractNumId w:val="15"/>
  </w:num>
  <w:num w:numId="22" w16cid:durableId="23872716">
    <w:abstractNumId w:val="13"/>
  </w:num>
  <w:num w:numId="23" w16cid:durableId="1650935026">
    <w:abstractNumId w:val="10"/>
  </w:num>
  <w:num w:numId="24" w16cid:durableId="206072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D1F"/>
    <w:rsid w:val="00034B08"/>
    <w:rsid w:val="00040A11"/>
    <w:rsid w:val="0005751F"/>
    <w:rsid w:val="00071EA7"/>
    <w:rsid w:val="0009228A"/>
    <w:rsid w:val="00094E20"/>
    <w:rsid w:val="00104D60"/>
    <w:rsid w:val="001165A9"/>
    <w:rsid w:val="00144F11"/>
    <w:rsid w:val="001468AD"/>
    <w:rsid w:val="001720B4"/>
    <w:rsid w:val="001757DF"/>
    <w:rsid w:val="0018419B"/>
    <w:rsid w:val="001D4E41"/>
    <w:rsid w:val="00200A97"/>
    <w:rsid w:val="002077CD"/>
    <w:rsid w:val="00232AB7"/>
    <w:rsid w:val="00240834"/>
    <w:rsid w:val="00247A21"/>
    <w:rsid w:val="00271007"/>
    <w:rsid w:val="0028140D"/>
    <w:rsid w:val="002F4936"/>
    <w:rsid w:val="0031596E"/>
    <w:rsid w:val="0033639B"/>
    <w:rsid w:val="00342043"/>
    <w:rsid w:val="0034356D"/>
    <w:rsid w:val="00350164"/>
    <w:rsid w:val="00362322"/>
    <w:rsid w:val="0036568C"/>
    <w:rsid w:val="00381400"/>
    <w:rsid w:val="00397458"/>
    <w:rsid w:val="003A4737"/>
    <w:rsid w:val="003A49E8"/>
    <w:rsid w:val="003B6631"/>
    <w:rsid w:val="003B6EAF"/>
    <w:rsid w:val="003C33A9"/>
    <w:rsid w:val="003D6A96"/>
    <w:rsid w:val="003D7341"/>
    <w:rsid w:val="003E4393"/>
    <w:rsid w:val="0041329C"/>
    <w:rsid w:val="004327E5"/>
    <w:rsid w:val="00440F96"/>
    <w:rsid w:val="00440FB9"/>
    <w:rsid w:val="004459B7"/>
    <w:rsid w:val="00452C42"/>
    <w:rsid w:val="00452EAE"/>
    <w:rsid w:val="0045541D"/>
    <w:rsid w:val="00464925"/>
    <w:rsid w:val="00485218"/>
    <w:rsid w:val="00495DD5"/>
    <w:rsid w:val="004A17BA"/>
    <w:rsid w:val="004D4674"/>
    <w:rsid w:val="004E2AC7"/>
    <w:rsid w:val="004E70E5"/>
    <w:rsid w:val="004F1D2E"/>
    <w:rsid w:val="0051794B"/>
    <w:rsid w:val="0053097D"/>
    <w:rsid w:val="00545483"/>
    <w:rsid w:val="00587252"/>
    <w:rsid w:val="005B24AF"/>
    <w:rsid w:val="006171F4"/>
    <w:rsid w:val="00620498"/>
    <w:rsid w:val="0062280B"/>
    <w:rsid w:val="00625858"/>
    <w:rsid w:val="00634904"/>
    <w:rsid w:val="006350A6"/>
    <w:rsid w:val="00642043"/>
    <w:rsid w:val="00643AD6"/>
    <w:rsid w:val="00643AFD"/>
    <w:rsid w:val="0065074E"/>
    <w:rsid w:val="00663200"/>
    <w:rsid w:val="006C7101"/>
    <w:rsid w:val="006F4E5A"/>
    <w:rsid w:val="00731A18"/>
    <w:rsid w:val="00757888"/>
    <w:rsid w:val="007806D9"/>
    <w:rsid w:val="00786A06"/>
    <w:rsid w:val="007954F4"/>
    <w:rsid w:val="00796CA3"/>
    <w:rsid w:val="007A65CA"/>
    <w:rsid w:val="007B0E8F"/>
    <w:rsid w:val="007D407D"/>
    <w:rsid w:val="00812EC2"/>
    <w:rsid w:val="00816625"/>
    <w:rsid w:val="00854AC3"/>
    <w:rsid w:val="008770CF"/>
    <w:rsid w:val="00880671"/>
    <w:rsid w:val="00894322"/>
    <w:rsid w:val="008B20FE"/>
    <w:rsid w:val="00924D21"/>
    <w:rsid w:val="009638C6"/>
    <w:rsid w:val="00974838"/>
    <w:rsid w:val="0098519B"/>
    <w:rsid w:val="009C3598"/>
    <w:rsid w:val="009C49DF"/>
    <w:rsid w:val="009E6969"/>
    <w:rsid w:val="009E6A21"/>
    <w:rsid w:val="009F1AAD"/>
    <w:rsid w:val="00A22258"/>
    <w:rsid w:val="00A51CF7"/>
    <w:rsid w:val="00AA6F1B"/>
    <w:rsid w:val="00AD1D0B"/>
    <w:rsid w:val="00AD2EA2"/>
    <w:rsid w:val="00AD7F46"/>
    <w:rsid w:val="00AE773D"/>
    <w:rsid w:val="00B55B2E"/>
    <w:rsid w:val="00B862E2"/>
    <w:rsid w:val="00BA30F6"/>
    <w:rsid w:val="00BB31A7"/>
    <w:rsid w:val="00BB4423"/>
    <w:rsid w:val="00BF33BD"/>
    <w:rsid w:val="00C0354F"/>
    <w:rsid w:val="00C11647"/>
    <w:rsid w:val="00C40923"/>
    <w:rsid w:val="00C46F36"/>
    <w:rsid w:val="00C56183"/>
    <w:rsid w:val="00C7478B"/>
    <w:rsid w:val="00CF2B59"/>
    <w:rsid w:val="00D60468"/>
    <w:rsid w:val="00D7210C"/>
    <w:rsid w:val="00D90EE7"/>
    <w:rsid w:val="00DB5B9D"/>
    <w:rsid w:val="00DF0207"/>
    <w:rsid w:val="00DF2E1D"/>
    <w:rsid w:val="00DF4364"/>
    <w:rsid w:val="00DF5ECC"/>
    <w:rsid w:val="00DF6427"/>
    <w:rsid w:val="00E15C75"/>
    <w:rsid w:val="00E26EC8"/>
    <w:rsid w:val="00E5695F"/>
    <w:rsid w:val="00E758E4"/>
    <w:rsid w:val="00E901B7"/>
    <w:rsid w:val="00E971DE"/>
    <w:rsid w:val="00EA4625"/>
    <w:rsid w:val="00EA51CA"/>
    <w:rsid w:val="00EB78A6"/>
    <w:rsid w:val="00EF14FE"/>
    <w:rsid w:val="00F31752"/>
    <w:rsid w:val="00F37B06"/>
    <w:rsid w:val="00F45C5A"/>
    <w:rsid w:val="00F463E2"/>
    <w:rsid w:val="00F706A7"/>
    <w:rsid w:val="00FA7DA3"/>
    <w:rsid w:val="00FD087D"/>
    <w:rsid w:val="00FE3508"/>
    <w:rsid w:val="00FF2F9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5</cp:revision>
  <dcterms:created xsi:type="dcterms:W3CDTF">2022-10-26T10:01:00Z</dcterms:created>
  <dcterms:modified xsi:type="dcterms:W3CDTF">2022-10-26T14:25:00Z</dcterms:modified>
</cp:coreProperties>
</file>